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43" w:rsidRPr="00187771" w:rsidRDefault="00D97A43" w:rsidP="00D97A43">
      <w:pPr>
        <w:jc w:val="both"/>
        <w:rPr>
          <w:rFonts w:eastAsia="標楷體"/>
          <w:sz w:val="26"/>
          <w:szCs w:val="26"/>
        </w:rPr>
      </w:pPr>
      <w:r w:rsidRPr="00187771"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2AD08B9F" wp14:editId="1D892842">
            <wp:simplePos x="0" y="0"/>
            <wp:positionH relativeFrom="column">
              <wp:posOffset>1073785</wp:posOffset>
            </wp:positionH>
            <wp:positionV relativeFrom="paragraph">
              <wp:posOffset>148590</wp:posOffset>
            </wp:positionV>
            <wp:extent cx="503555" cy="432435"/>
            <wp:effectExtent l="0" t="0" r="0" b="5715"/>
            <wp:wrapNone/>
            <wp:docPr id="4" name="圖片 4" descr="星雲大師教育基金 金蓮花logo無字去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星雲大師教育基金 金蓮花logo無字去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43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0F5">
        <w:rPr>
          <w:rFonts w:eastAsia="標楷體" w:hint="eastAsia"/>
          <w:sz w:val="26"/>
          <w:szCs w:val="26"/>
        </w:rPr>
        <w:t>（</w:t>
      </w:r>
      <w:r w:rsidRPr="00187771">
        <w:rPr>
          <w:rFonts w:eastAsia="標楷體"/>
          <w:sz w:val="26"/>
          <w:szCs w:val="26"/>
        </w:rPr>
        <w:t>附件一</w:t>
      </w:r>
      <w:r w:rsidR="00BD70F5">
        <w:rPr>
          <w:rFonts w:eastAsia="標楷體" w:hint="eastAsia"/>
          <w:sz w:val="26"/>
          <w:szCs w:val="26"/>
        </w:rPr>
        <w:t>）</w:t>
      </w:r>
    </w:p>
    <w:p w:rsidR="00D97A43" w:rsidRPr="00187771" w:rsidRDefault="00D97A43" w:rsidP="00D97A43">
      <w:pPr>
        <w:spacing w:line="500" w:lineRule="exact"/>
        <w:jc w:val="center"/>
        <w:rPr>
          <w:rFonts w:eastAsia="標楷體"/>
          <w:b/>
          <w:sz w:val="36"/>
          <w:szCs w:val="36"/>
        </w:rPr>
      </w:pPr>
      <w:r w:rsidRPr="00187771">
        <w:rPr>
          <w:rFonts w:eastAsia="標楷體" w:hint="eastAsia"/>
          <w:b/>
          <w:sz w:val="36"/>
          <w:szCs w:val="36"/>
        </w:rPr>
        <w:t xml:space="preserve">　</w:t>
      </w:r>
      <w:r w:rsidR="00F1159E">
        <w:rPr>
          <w:rFonts w:eastAsia="標楷體" w:hint="eastAsia"/>
          <w:b/>
          <w:sz w:val="36"/>
          <w:szCs w:val="36"/>
        </w:rPr>
        <w:t>202</w:t>
      </w:r>
      <w:r w:rsidR="00B60E80">
        <w:rPr>
          <w:rFonts w:eastAsia="標楷體" w:hint="eastAsia"/>
          <w:b/>
          <w:sz w:val="36"/>
          <w:szCs w:val="36"/>
        </w:rPr>
        <w:t>2</w:t>
      </w:r>
      <w:r w:rsidRPr="00187771">
        <w:rPr>
          <w:rFonts w:eastAsia="標楷體" w:hint="eastAsia"/>
          <w:b/>
          <w:sz w:val="36"/>
          <w:szCs w:val="36"/>
        </w:rPr>
        <w:t>第</w:t>
      </w:r>
      <w:r w:rsidR="00F1159E">
        <w:rPr>
          <w:rFonts w:eastAsia="標楷體" w:hint="eastAsia"/>
          <w:b/>
          <w:sz w:val="36"/>
          <w:szCs w:val="36"/>
        </w:rPr>
        <w:t>十</w:t>
      </w:r>
      <w:r w:rsidR="00B60E80">
        <w:rPr>
          <w:rFonts w:eastAsia="標楷體" w:hint="eastAsia"/>
          <w:b/>
          <w:sz w:val="36"/>
          <w:szCs w:val="36"/>
        </w:rPr>
        <w:t>二</w:t>
      </w:r>
      <w:r w:rsidRPr="00187771">
        <w:rPr>
          <w:rFonts w:eastAsia="標楷體" w:hint="eastAsia"/>
          <w:b/>
          <w:sz w:val="36"/>
          <w:szCs w:val="36"/>
        </w:rPr>
        <w:t>屆全球華文文學星雲獎</w:t>
      </w:r>
    </w:p>
    <w:p w:rsidR="00D97A43" w:rsidRPr="00187771" w:rsidRDefault="003506ED" w:rsidP="00D97A43">
      <w:pPr>
        <w:spacing w:line="500" w:lineRule="exact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【</w:t>
      </w:r>
      <w:r w:rsidR="00D97A43" w:rsidRPr="00187771">
        <w:rPr>
          <w:rFonts w:eastAsia="標楷體" w:hint="eastAsia"/>
          <w:b/>
          <w:sz w:val="36"/>
          <w:szCs w:val="36"/>
        </w:rPr>
        <w:t>貢獻獎</w:t>
      </w:r>
      <w:r>
        <w:rPr>
          <w:rFonts w:eastAsia="標楷體" w:hint="eastAsia"/>
          <w:b/>
          <w:sz w:val="36"/>
          <w:szCs w:val="36"/>
        </w:rPr>
        <w:t>】</w:t>
      </w:r>
      <w:r w:rsidR="00D97A43" w:rsidRPr="00187771">
        <w:rPr>
          <w:rFonts w:eastAsia="標楷體" w:hint="eastAsia"/>
          <w:b/>
          <w:sz w:val="36"/>
          <w:szCs w:val="36"/>
        </w:rPr>
        <w:t>推薦</w:t>
      </w:r>
      <w:r w:rsidR="00D97A43" w:rsidRPr="00187771">
        <w:rPr>
          <w:rFonts w:eastAsia="標楷體"/>
          <w:b/>
          <w:sz w:val="36"/>
          <w:szCs w:val="36"/>
        </w:rPr>
        <w:t>表</w:t>
      </w: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111"/>
        <w:gridCol w:w="1229"/>
        <w:gridCol w:w="1728"/>
        <w:gridCol w:w="214"/>
        <w:gridCol w:w="778"/>
        <w:gridCol w:w="774"/>
        <w:gridCol w:w="360"/>
        <w:gridCol w:w="1134"/>
        <w:gridCol w:w="916"/>
        <w:gridCol w:w="836"/>
      </w:tblGrid>
      <w:tr w:rsidR="00D97A43" w:rsidRPr="00187771" w:rsidTr="00E91174">
        <w:trPr>
          <w:trHeight w:val="470"/>
          <w:jc w:val="center"/>
        </w:trPr>
        <w:tc>
          <w:tcPr>
            <w:tcW w:w="10617" w:type="dxa"/>
            <w:gridSpan w:val="11"/>
            <w:shd w:val="clear" w:color="auto" w:fill="F3F3F3"/>
            <w:vAlign w:val="center"/>
          </w:tcPr>
          <w:p w:rsidR="00D97A43" w:rsidRPr="00187771" w:rsidRDefault="00D97A43" w:rsidP="00E91174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187771">
              <w:rPr>
                <w:rFonts w:eastAsia="標楷體" w:hint="eastAsia"/>
                <w:b/>
                <w:sz w:val="28"/>
              </w:rPr>
              <w:t>被推薦者</w:t>
            </w:r>
            <w:r w:rsidRPr="00187771">
              <w:rPr>
                <w:rFonts w:eastAsia="標楷體"/>
                <w:b/>
                <w:sz w:val="28"/>
              </w:rPr>
              <w:t>個人基本資料</w:t>
            </w:r>
          </w:p>
        </w:tc>
      </w:tr>
      <w:tr w:rsidR="00D97A43" w:rsidRPr="00187771" w:rsidTr="00775141">
        <w:trPr>
          <w:cantSplit/>
          <w:trHeight w:val="567"/>
          <w:jc w:val="center"/>
        </w:trPr>
        <w:tc>
          <w:tcPr>
            <w:tcW w:w="2648" w:type="dxa"/>
            <w:gridSpan w:val="2"/>
            <w:vMerge w:val="restart"/>
            <w:textDirection w:val="tbRlV"/>
            <w:vAlign w:val="center"/>
          </w:tcPr>
          <w:p w:rsidR="00D97A43" w:rsidRPr="00187771" w:rsidRDefault="00D97A43" w:rsidP="00E91174">
            <w:pPr>
              <w:spacing w:line="36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187771">
              <w:rPr>
                <w:rFonts w:eastAsia="標楷體" w:hint="eastAsia"/>
                <w:sz w:val="28"/>
                <w:szCs w:val="28"/>
              </w:rPr>
              <w:t>(</w:t>
            </w:r>
            <w:r w:rsidRPr="00187771">
              <w:rPr>
                <w:rFonts w:eastAsia="標楷體" w:hint="eastAsia"/>
                <w:sz w:val="28"/>
                <w:szCs w:val="28"/>
              </w:rPr>
              <w:t>可用電子檔</w:t>
            </w:r>
            <w:r w:rsidRPr="00187771">
              <w:rPr>
                <w:rFonts w:eastAsia="標楷體" w:hint="eastAsia"/>
                <w:sz w:val="28"/>
                <w:szCs w:val="28"/>
              </w:rPr>
              <w:t>)</w:t>
            </w:r>
          </w:p>
          <w:p w:rsidR="00D97A43" w:rsidRPr="00187771" w:rsidRDefault="00D97A43" w:rsidP="00E91174">
            <w:pPr>
              <w:spacing w:line="360" w:lineRule="exact"/>
              <w:ind w:left="113" w:right="113"/>
              <w:jc w:val="center"/>
              <w:rPr>
                <w:rFonts w:eastAsia="標楷體"/>
              </w:rPr>
            </w:pPr>
            <w:r w:rsidRPr="00187771">
              <w:rPr>
                <w:rFonts w:eastAsia="標楷體"/>
                <w:sz w:val="28"/>
                <w:szCs w:val="28"/>
              </w:rPr>
              <w:t>被推薦者照片</w:t>
            </w:r>
          </w:p>
        </w:tc>
        <w:tc>
          <w:tcPr>
            <w:tcW w:w="1229" w:type="dxa"/>
            <w:vAlign w:val="center"/>
          </w:tcPr>
          <w:p w:rsidR="00D97A43" w:rsidRPr="00775141" w:rsidRDefault="00D97A43" w:rsidP="00775141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775141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942" w:type="dxa"/>
            <w:gridSpan w:val="2"/>
            <w:vAlign w:val="center"/>
          </w:tcPr>
          <w:p w:rsidR="00D97A43" w:rsidRPr="00187771" w:rsidRDefault="00D97A43" w:rsidP="00E91174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D97A43" w:rsidRPr="00187771" w:rsidRDefault="00D97A43" w:rsidP="00E91174">
            <w:pPr>
              <w:spacing w:line="360" w:lineRule="exact"/>
              <w:jc w:val="center"/>
              <w:rPr>
                <w:rFonts w:eastAsia="標楷體"/>
              </w:rPr>
            </w:pPr>
            <w:r w:rsidRPr="00187771">
              <w:rPr>
                <w:rFonts w:eastAsia="標楷體"/>
              </w:rPr>
              <w:t>出生</w:t>
            </w:r>
            <w:r w:rsidRPr="00187771">
              <w:rPr>
                <w:rFonts w:eastAsia="標楷體" w:hint="eastAsia"/>
              </w:rPr>
              <w:t>年月日</w:t>
            </w:r>
          </w:p>
          <w:p w:rsidR="00D97A43" w:rsidRPr="00187771" w:rsidRDefault="00D97A43" w:rsidP="00E91174">
            <w:pPr>
              <w:spacing w:line="360" w:lineRule="exact"/>
              <w:jc w:val="center"/>
              <w:rPr>
                <w:rFonts w:eastAsia="標楷體"/>
              </w:rPr>
            </w:pPr>
            <w:r w:rsidRPr="00187771">
              <w:rPr>
                <w:rFonts w:eastAsia="標楷體" w:hint="eastAsia"/>
              </w:rPr>
              <w:t>(</w:t>
            </w:r>
            <w:r w:rsidRPr="00187771">
              <w:rPr>
                <w:rFonts w:eastAsia="標楷體" w:hint="eastAsia"/>
              </w:rPr>
              <w:t>西元</w:t>
            </w:r>
            <w:r w:rsidRPr="00187771">
              <w:rPr>
                <w:rFonts w:eastAsia="標楷體" w:hint="eastAsia"/>
              </w:rPr>
              <w:t>)</w:t>
            </w:r>
          </w:p>
        </w:tc>
        <w:tc>
          <w:tcPr>
            <w:tcW w:w="1494" w:type="dxa"/>
            <w:gridSpan w:val="2"/>
            <w:vAlign w:val="center"/>
          </w:tcPr>
          <w:p w:rsidR="00D97A43" w:rsidRPr="00187771" w:rsidRDefault="00D97A43" w:rsidP="00E91174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916" w:type="dxa"/>
            <w:vAlign w:val="center"/>
          </w:tcPr>
          <w:p w:rsidR="00D97A43" w:rsidRPr="00775141" w:rsidRDefault="00D97A43" w:rsidP="00E9117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775141">
              <w:rPr>
                <w:rFonts w:eastAsia="標楷體"/>
                <w:sz w:val="28"/>
              </w:rPr>
              <w:t>性別</w:t>
            </w:r>
          </w:p>
        </w:tc>
        <w:tc>
          <w:tcPr>
            <w:tcW w:w="836" w:type="dxa"/>
            <w:vAlign w:val="center"/>
          </w:tcPr>
          <w:p w:rsidR="00D97A43" w:rsidRPr="00187771" w:rsidRDefault="00D97A43" w:rsidP="00E91174">
            <w:pPr>
              <w:spacing w:line="360" w:lineRule="exact"/>
              <w:jc w:val="both"/>
              <w:rPr>
                <w:rFonts w:eastAsia="標楷體"/>
              </w:rPr>
            </w:pPr>
          </w:p>
        </w:tc>
      </w:tr>
      <w:tr w:rsidR="00D97A43" w:rsidRPr="00187771" w:rsidTr="00E91174">
        <w:trPr>
          <w:cantSplit/>
          <w:trHeight w:val="567"/>
          <w:jc w:val="center"/>
        </w:trPr>
        <w:tc>
          <w:tcPr>
            <w:tcW w:w="2648" w:type="dxa"/>
            <w:gridSpan w:val="2"/>
            <w:vMerge/>
            <w:textDirection w:val="tbRlV"/>
            <w:vAlign w:val="center"/>
          </w:tcPr>
          <w:p w:rsidR="00D97A43" w:rsidRPr="00187771" w:rsidRDefault="00D97A43" w:rsidP="00E91174">
            <w:pPr>
              <w:spacing w:line="360" w:lineRule="exact"/>
              <w:ind w:left="113" w:right="113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29" w:type="dxa"/>
            <w:vAlign w:val="center"/>
          </w:tcPr>
          <w:p w:rsidR="00D97A43" w:rsidRPr="00775141" w:rsidRDefault="00D97A43" w:rsidP="00775141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775141">
              <w:rPr>
                <w:rFonts w:eastAsia="標楷體" w:hint="eastAsia"/>
                <w:sz w:val="28"/>
                <w:szCs w:val="28"/>
              </w:rPr>
              <w:t>E-mail</w:t>
            </w:r>
          </w:p>
        </w:tc>
        <w:tc>
          <w:tcPr>
            <w:tcW w:w="6740" w:type="dxa"/>
            <w:gridSpan w:val="8"/>
            <w:vAlign w:val="center"/>
          </w:tcPr>
          <w:p w:rsidR="00D97A43" w:rsidRPr="00187771" w:rsidRDefault="00D97A43" w:rsidP="00E91174">
            <w:pPr>
              <w:spacing w:line="360" w:lineRule="exact"/>
              <w:jc w:val="both"/>
              <w:rPr>
                <w:rFonts w:eastAsia="標楷體"/>
              </w:rPr>
            </w:pPr>
          </w:p>
        </w:tc>
      </w:tr>
      <w:tr w:rsidR="00D97A43" w:rsidRPr="00187771" w:rsidTr="00775141">
        <w:trPr>
          <w:cantSplit/>
          <w:trHeight w:val="567"/>
          <w:jc w:val="center"/>
        </w:trPr>
        <w:tc>
          <w:tcPr>
            <w:tcW w:w="2648" w:type="dxa"/>
            <w:gridSpan w:val="2"/>
            <w:vMerge/>
          </w:tcPr>
          <w:p w:rsidR="00D97A43" w:rsidRPr="00187771" w:rsidRDefault="00D97A43" w:rsidP="00E91174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29" w:type="dxa"/>
            <w:vAlign w:val="center"/>
          </w:tcPr>
          <w:p w:rsidR="00D97A43" w:rsidRPr="00775141" w:rsidRDefault="000A7862" w:rsidP="00775141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775141">
              <w:rPr>
                <w:rFonts w:eastAsia="標楷體" w:hint="eastAsia"/>
                <w:sz w:val="28"/>
                <w:szCs w:val="28"/>
              </w:rPr>
              <w:t>現職單位</w:t>
            </w:r>
          </w:p>
        </w:tc>
        <w:tc>
          <w:tcPr>
            <w:tcW w:w="2720" w:type="dxa"/>
            <w:gridSpan w:val="3"/>
            <w:vAlign w:val="center"/>
          </w:tcPr>
          <w:p w:rsidR="00D97A43" w:rsidRPr="00187771" w:rsidRDefault="00D97A43" w:rsidP="00E91174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97A43" w:rsidRPr="00775141" w:rsidRDefault="00D97A43" w:rsidP="00775141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775141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2886" w:type="dxa"/>
            <w:gridSpan w:val="3"/>
            <w:vAlign w:val="center"/>
          </w:tcPr>
          <w:p w:rsidR="00D97A43" w:rsidRPr="00187771" w:rsidRDefault="00D97A43" w:rsidP="00E91174">
            <w:pPr>
              <w:spacing w:line="360" w:lineRule="exact"/>
              <w:jc w:val="both"/>
              <w:rPr>
                <w:rFonts w:eastAsia="標楷體"/>
              </w:rPr>
            </w:pPr>
          </w:p>
        </w:tc>
      </w:tr>
      <w:tr w:rsidR="00D97A43" w:rsidRPr="00187771" w:rsidTr="00775141">
        <w:trPr>
          <w:cantSplit/>
          <w:trHeight w:val="533"/>
          <w:jc w:val="center"/>
        </w:trPr>
        <w:tc>
          <w:tcPr>
            <w:tcW w:w="2648" w:type="dxa"/>
            <w:gridSpan w:val="2"/>
            <w:vMerge/>
          </w:tcPr>
          <w:p w:rsidR="00D97A43" w:rsidRPr="00187771" w:rsidRDefault="00D97A43" w:rsidP="00E91174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29" w:type="dxa"/>
            <w:vAlign w:val="center"/>
          </w:tcPr>
          <w:p w:rsidR="00D97A43" w:rsidRPr="00775141" w:rsidRDefault="00D97A43" w:rsidP="00775141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775141">
              <w:rPr>
                <w:rFonts w:eastAsia="標楷體"/>
                <w:sz w:val="28"/>
                <w:szCs w:val="28"/>
              </w:rPr>
              <w:t>手機</w:t>
            </w:r>
          </w:p>
        </w:tc>
        <w:tc>
          <w:tcPr>
            <w:tcW w:w="2720" w:type="dxa"/>
            <w:gridSpan w:val="3"/>
            <w:vAlign w:val="center"/>
          </w:tcPr>
          <w:p w:rsidR="00D97A43" w:rsidRPr="00187771" w:rsidRDefault="00D97A43" w:rsidP="00E91174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97A43" w:rsidRPr="00775141" w:rsidRDefault="00D97A43" w:rsidP="00775141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775141">
              <w:rPr>
                <w:rFonts w:eastAsia="標楷體" w:hint="eastAsia"/>
                <w:sz w:val="28"/>
                <w:szCs w:val="28"/>
              </w:rPr>
              <w:t>電話</w:t>
            </w:r>
          </w:p>
        </w:tc>
        <w:tc>
          <w:tcPr>
            <w:tcW w:w="2886" w:type="dxa"/>
            <w:gridSpan w:val="3"/>
            <w:vAlign w:val="center"/>
          </w:tcPr>
          <w:p w:rsidR="00D97A43" w:rsidRPr="00187771" w:rsidRDefault="00D97A43" w:rsidP="00E91174">
            <w:pPr>
              <w:spacing w:line="360" w:lineRule="exact"/>
              <w:jc w:val="both"/>
              <w:rPr>
                <w:rFonts w:eastAsia="標楷體"/>
              </w:rPr>
            </w:pPr>
          </w:p>
        </w:tc>
      </w:tr>
      <w:tr w:rsidR="00D97A43" w:rsidRPr="00187771" w:rsidTr="00E91174">
        <w:trPr>
          <w:cantSplit/>
          <w:trHeight w:val="567"/>
          <w:jc w:val="center"/>
        </w:trPr>
        <w:tc>
          <w:tcPr>
            <w:tcW w:w="2648" w:type="dxa"/>
            <w:gridSpan w:val="2"/>
            <w:vMerge/>
          </w:tcPr>
          <w:p w:rsidR="00D97A43" w:rsidRPr="00187771" w:rsidRDefault="00D97A43" w:rsidP="00E91174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29" w:type="dxa"/>
            <w:vAlign w:val="center"/>
          </w:tcPr>
          <w:p w:rsidR="00D97A43" w:rsidRPr="00775141" w:rsidRDefault="00D97A43" w:rsidP="00775141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775141">
              <w:rPr>
                <w:rFonts w:eastAsia="標楷體"/>
                <w:sz w:val="28"/>
                <w:szCs w:val="28"/>
              </w:rPr>
              <w:t>通訊</w:t>
            </w:r>
            <w:r w:rsidRPr="00775141">
              <w:rPr>
                <w:rFonts w:eastAsia="標楷體" w:hint="eastAsia"/>
                <w:sz w:val="28"/>
                <w:szCs w:val="28"/>
              </w:rPr>
              <w:t>地址</w:t>
            </w:r>
          </w:p>
        </w:tc>
        <w:tc>
          <w:tcPr>
            <w:tcW w:w="6740" w:type="dxa"/>
            <w:gridSpan w:val="8"/>
            <w:vAlign w:val="center"/>
          </w:tcPr>
          <w:p w:rsidR="00D97A43" w:rsidRPr="00187771" w:rsidRDefault="00D97A43" w:rsidP="00E91174">
            <w:pPr>
              <w:spacing w:line="360" w:lineRule="exact"/>
              <w:jc w:val="both"/>
              <w:rPr>
                <w:rFonts w:eastAsia="標楷體"/>
              </w:rPr>
            </w:pPr>
            <w:r w:rsidRPr="00187771">
              <w:rPr>
                <w:rFonts w:eastAsia="標楷體" w:hint="eastAsia"/>
              </w:rPr>
              <w:t>(</w:t>
            </w:r>
            <w:r w:rsidR="000A7862">
              <w:rPr>
                <w:rFonts w:eastAsia="標楷體" w:hint="eastAsia"/>
              </w:rPr>
              <w:t>郵遞區號：</w:t>
            </w:r>
            <w:r w:rsidRPr="00187771">
              <w:rPr>
                <w:rFonts w:eastAsia="標楷體" w:hint="eastAsia"/>
              </w:rPr>
              <w:t xml:space="preserve">　</w:t>
            </w:r>
            <w:r w:rsidRPr="00187771">
              <w:rPr>
                <w:rFonts w:eastAsia="標楷體" w:hint="eastAsia"/>
              </w:rPr>
              <w:t xml:space="preserve">  </w:t>
            </w:r>
            <w:r w:rsidRPr="00187771">
              <w:rPr>
                <w:rFonts w:eastAsia="標楷體" w:hint="eastAsia"/>
              </w:rPr>
              <w:t xml:space="preserve">　　</w:t>
            </w:r>
            <w:r w:rsidRPr="00187771">
              <w:rPr>
                <w:rFonts w:eastAsia="標楷體" w:hint="eastAsia"/>
              </w:rPr>
              <w:t>)</w:t>
            </w:r>
          </w:p>
          <w:p w:rsidR="00D97A43" w:rsidRPr="00187771" w:rsidRDefault="00D97A43" w:rsidP="00E91174">
            <w:pPr>
              <w:spacing w:line="360" w:lineRule="exact"/>
              <w:jc w:val="both"/>
              <w:rPr>
                <w:rFonts w:eastAsia="標楷體"/>
              </w:rPr>
            </w:pPr>
          </w:p>
        </w:tc>
      </w:tr>
      <w:tr w:rsidR="00D97A43" w:rsidRPr="00187771" w:rsidTr="00E91174">
        <w:trPr>
          <w:cantSplit/>
          <w:trHeight w:val="1134"/>
          <w:jc w:val="center"/>
        </w:trPr>
        <w:tc>
          <w:tcPr>
            <w:tcW w:w="537" w:type="dxa"/>
            <w:vMerge w:val="restart"/>
            <w:shd w:val="clear" w:color="auto" w:fill="F3F3F3"/>
            <w:textDirection w:val="tbRlV"/>
            <w:vAlign w:val="center"/>
          </w:tcPr>
          <w:p w:rsidR="00D97A43" w:rsidRPr="00187771" w:rsidRDefault="001E2E44" w:rsidP="00E91174">
            <w:pPr>
              <w:spacing w:line="360" w:lineRule="exact"/>
              <w:ind w:left="113" w:right="113"/>
              <w:jc w:val="center"/>
              <w:rPr>
                <w:rFonts w:eastAsia="標楷體"/>
                <w:strike/>
                <w:sz w:val="28"/>
                <w:szCs w:val="28"/>
              </w:rPr>
            </w:pPr>
            <w:r w:rsidRPr="001E2E44">
              <w:rPr>
                <w:rFonts w:eastAsia="標楷體"/>
                <w:sz w:val="28"/>
                <w:szCs w:val="28"/>
              </w:rPr>
              <w:t>學經歷資料</w:t>
            </w:r>
          </w:p>
        </w:tc>
        <w:tc>
          <w:tcPr>
            <w:tcW w:w="10080" w:type="dxa"/>
            <w:gridSpan w:val="10"/>
          </w:tcPr>
          <w:p w:rsidR="00D97A43" w:rsidRPr="00187771" w:rsidRDefault="00D97A43" w:rsidP="00E91174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87771">
              <w:rPr>
                <w:rFonts w:eastAsia="標楷體"/>
                <w:sz w:val="28"/>
                <w:szCs w:val="28"/>
              </w:rPr>
              <w:t>【學歷】</w:t>
            </w:r>
          </w:p>
          <w:p w:rsidR="00D97A43" w:rsidRPr="00187771" w:rsidRDefault="00D97A43" w:rsidP="00E91174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97A43" w:rsidRPr="00187771" w:rsidTr="00E91174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F3F3F3"/>
            <w:vAlign w:val="center"/>
          </w:tcPr>
          <w:p w:rsidR="00D97A43" w:rsidRPr="00187771" w:rsidRDefault="00D97A43" w:rsidP="00E91174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080" w:type="dxa"/>
            <w:gridSpan w:val="10"/>
          </w:tcPr>
          <w:p w:rsidR="00D97A43" w:rsidRPr="00187771" w:rsidRDefault="00D97A43" w:rsidP="00E91174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87771">
              <w:rPr>
                <w:rFonts w:eastAsia="標楷體"/>
                <w:sz w:val="28"/>
                <w:szCs w:val="28"/>
              </w:rPr>
              <w:t>【經歷】</w:t>
            </w:r>
          </w:p>
          <w:p w:rsidR="00D97A43" w:rsidRPr="00187771" w:rsidRDefault="00D97A43" w:rsidP="00E91174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97A43" w:rsidRPr="00187771" w:rsidTr="00E91174">
        <w:trPr>
          <w:cantSplit/>
          <w:trHeight w:val="4934"/>
          <w:jc w:val="center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97A43" w:rsidRPr="00187771" w:rsidRDefault="00D97A43" w:rsidP="00E91174">
            <w:pPr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87771">
              <w:rPr>
                <w:rFonts w:eastAsia="標楷體"/>
                <w:sz w:val="28"/>
                <w:szCs w:val="28"/>
              </w:rPr>
              <w:t>推薦</w:t>
            </w:r>
            <w:r w:rsidRPr="00187771">
              <w:rPr>
                <w:rFonts w:eastAsia="標楷體" w:hint="eastAsia"/>
                <w:sz w:val="28"/>
                <w:szCs w:val="28"/>
              </w:rPr>
              <w:t>理由</w:t>
            </w:r>
          </w:p>
        </w:tc>
        <w:tc>
          <w:tcPr>
            <w:tcW w:w="10080" w:type="dxa"/>
            <w:gridSpan w:val="10"/>
            <w:tcBorders>
              <w:bottom w:val="single" w:sz="4" w:space="0" w:color="auto"/>
            </w:tcBorders>
          </w:tcPr>
          <w:p w:rsidR="00D97A43" w:rsidRPr="00187771" w:rsidRDefault="00D97A43" w:rsidP="00E91174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87771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Pr="00187771">
              <w:rPr>
                <w:rFonts w:eastAsia="標楷體" w:hint="eastAsia"/>
                <w:sz w:val="28"/>
                <w:szCs w:val="28"/>
              </w:rPr>
              <w:t>請自行增加頁面</w:t>
            </w:r>
            <w:r w:rsidRPr="00187771">
              <w:rPr>
                <w:rFonts w:eastAsia="標楷體" w:hint="eastAsia"/>
                <w:sz w:val="28"/>
                <w:szCs w:val="28"/>
              </w:rPr>
              <w:t>)</w:t>
            </w:r>
          </w:p>
          <w:p w:rsidR="00D97A43" w:rsidRPr="00187771" w:rsidRDefault="00D97A43" w:rsidP="00E91174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97A43" w:rsidRPr="00187771" w:rsidTr="00F1159E">
        <w:trPr>
          <w:trHeight w:val="483"/>
          <w:jc w:val="center"/>
        </w:trPr>
        <w:tc>
          <w:tcPr>
            <w:tcW w:w="10617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7A43" w:rsidRPr="003D2A22" w:rsidRDefault="00D97A43" w:rsidP="00F1159E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3D2A22">
              <w:rPr>
                <w:rFonts w:eastAsia="標楷體" w:hint="eastAsia"/>
                <w:b/>
                <w:sz w:val="28"/>
                <w:szCs w:val="28"/>
              </w:rPr>
              <w:t>【</w:t>
            </w:r>
            <w:r w:rsidRPr="003D2A22">
              <w:rPr>
                <w:rFonts w:eastAsia="標楷體"/>
                <w:b/>
                <w:sz w:val="28"/>
                <w:szCs w:val="28"/>
              </w:rPr>
              <w:t>推薦人</w:t>
            </w:r>
            <w:r w:rsidR="003D2A22" w:rsidRPr="003D2A22">
              <w:rPr>
                <w:rFonts w:eastAsia="標楷體" w:hint="eastAsia"/>
                <w:b/>
                <w:sz w:val="28"/>
                <w:szCs w:val="28"/>
              </w:rPr>
              <w:t>資料</w:t>
            </w:r>
            <w:r w:rsidRPr="003D2A22">
              <w:rPr>
                <w:rFonts w:eastAsia="標楷體" w:hint="eastAsia"/>
                <w:b/>
                <w:sz w:val="28"/>
                <w:szCs w:val="28"/>
              </w:rPr>
              <w:t>】</w:t>
            </w:r>
          </w:p>
        </w:tc>
      </w:tr>
      <w:tr w:rsidR="00F1159E" w:rsidRPr="00187771" w:rsidTr="00F1159E">
        <w:trPr>
          <w:trHeight w:val="540"/>
          <w:jc w:val="center"/>
        </w:trPr>
        <w:tc>
          <w:tcPr>
            <w:tcW w:w="10617" w:type="dxa"/>
            <w:gridSpan w:val="11"/>
            <w:tcBorders>
              <w:bottom w:val="nil"/>
            </w:tcBorders>
          </w:tcPr>
          <w:p w:rsidR="00F1159E" w:rsidRPr="00187771" w:rsidRDefault="00F1159E" w:rsidP="00F1159E">
            <w:pPr>
              <w:tabs>
                <w:tab w:val="left" w:pos="7812"/>
              </w:tabs>
              <w:spacing w:afterLines="100" w:after="360"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87771">
              <w:rPr>
                <w:rFonts w:eastAsia="標楷體"/>
                <w:sz w:val="28"/>
                <w:szCs w:val="28"/>
              </w:rPr>
              <w:t>姓名</w:t>
            </w:r>
            <w:r w:rsidRPr="00F1159E">
              <w:rPr>
                <w:rFonts w:ascii="標楷體" w:eastAsia="標楷體" w:hAnsi="標楷體" w:hint="eastAsia"/>
                <w:b/>
                <w:sz w:val="28"/>
                <w:szCs w:val="28"/>
                <w:shd w:val="clear" w:color="auto" w:fill="FDE9D9" w:themeFill="accent6" w:themeFillTint="33"/>
              </w:rPr>
              <w:t>(親筆簽名)</w:t>
            </w:r>
            <w:r w:rsidRPr="00187771">
              <w:rPr>
                <w:rFonts w:eastAsia="標楷體"/>
                <w:sz w:val="28"/>
                <w:szCs w:val="28"/>
              </w:rPr>
              <w:t>：</w:t>
            </w:r>
          </w:p>
        </w:tc>
      </w:tr>
      <w:tr w:rsidR="00D97A43" w:rsidRPr="00187771" w:rsidTr="00F1159E">
        <w:trPr>
          <w:trHeight w:val="446"/>
          <w:jc w:val="center"/>
        </w:trPr>
        <w:tc>
          <w:tcPr>
            <w:tcW w:w="5605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D97A43" w:rsidRPr="00187771" w:rsidRDefault="00D97A43" w:rsidP="00E91174">
            <w:pPr>
              <w:tabs>
                <w:tab w:val="left" w:pos="7812"/>
              </w:tabs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87771">
              <w:rPr>
                <w:rFonts w:eastAsia="標楷體"/>
                <w:sz w:val="28"/>
                <w:szCs w:val="28"/>
              </w:rPr>
              <w:t>服務單位：</w:t>
            </w:r>
          </w:p>
        </w:tc>
        <w:tc>
          <w:tcPr>
            <w:tcW w:w="501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D97A43" w:rsidRPr="00187771" w:rsidRDefault="00D97A43" w:rsidP="00E91174">
            <w:pPr>
              <w:tabs>
                <w:tab w:val="left" w:pos="7812"/>
              </w:tabs>
              <w:spacing w:line="320" w:lineRule="exact"/>
              <w:ind w:left="132"/>
              <w:jc w:val="both"/>
              <w:rPr>
                <w:rFonts w:ascii="標楷體" w:eastAsia="標楷體" w:hAnsi="標楷體"/>
              </w:rPr>
            </w:pPr>
            <w:r w:rsidRPr="00187771">
              <w:rPr>
                <w:rFonts w:eastAsia="標楷體" w:hint="eastAsia"/>
                <w:sz w:val="28"/>
                <w:szCs w:val="28"/>
              </w:rPr>
              <w:t>職</w:t>
            </w:r>
            <w:r w:rsidRPr="00187771">
              <w:rPr>
                <w:rFonts w:eastAsia="標楷體"/>
                <w:sz w:val="28"/>
                <w:szCs w:val="28"/>
              </w:rPr>
              <w:t>稱：</w:t>
            </w:r>
          </w:p>
        </w:tc>
      </w:tr>
      <w:tr w:rsidR="00D97A43" w:rsidRPr="00187771" w:rsidTr="00F1159E">
        <w:trPr>
          <w:trHeight w:val="446"/>
          <w:jc w:val="center"/>
        </w:trPr>
        <w:tc>
          <w:tcPr>
            <w:tcW w:w="5605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D97A43" w:rsidRPr="00187771" w:rsidRDefault="00D97A43" w:rsidP="00E91174">
            <w:pPr>
              <w:tabs>
                <w:tab w:val="left" w:pos="7812"/>
              </w:tabs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187771">
              <w:rPr>
                <w:rFonts w:eastAsia="標楷體"/>
                <w:sz w:val="28"/>
                <w:szCs w:val="28"/>
              </w:rPr>
              <w:t>聯絡電話：</w:t>
            </w:r>
          </w:p>
        </w:tc>
        <w:tc>
          <w:tcPr>
            <w:tcW w:w="501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D97A43" w:rsidRPr="00187771" w:rsidRDefault="00D97A43" w:rsidP="00E91174">
            <w:pPr>
              <w:tabs>
                <w:tab w:val="left" w:pos="7812"/>
              </w:tabs>
              <w:spacing w:line="320" w:lineRule="exact"/>
              <w:ind w:left="132"/>
              <w:jc w:val="both"/>
              <w:rPr>
                <w:rFonts w:eastAsia="標楷體"/>
                <w:sz w:val="28"/>
                <w:szCs w:val="28"/>
              </w:rPr>
            </w:pPr>
            <w:r w:rsidRPr="00187771">
              <w:rPr>
                <w:rFonts w:eastAsia="標楷體" w:hint="eastAsia"/>
                <w:sz w:val="28"/>
                <w:szCs w:val="28"/>
              </w:rPr>
              <w:t>手機：</w:t>
            </w:r>
          </w:p>
        </w:tc>
      </w:tr>
      <w:tr w:rsidR="00D97A43" w:rsidRPr="00187771" w:rsidTr="00F1159E">
        <w:trPr>
          <w:trHeight w:val="446"/>
          <w:jc w:val="center"/>
        </w:trPr>
        <w:tc>
          <w:tcPr>
            <w:tcW w:w="10617" w:type="dxa"/>
            <w:gridSpan w:val="11"/>
            <w:tcBorders>
              <w:top w:val="nil"/>
              <w:bottom w:val="nil"/>
            </w:tcBorders>
            <w:vAlign w:val="center"/>
          </w:tcPr>
          <w:p w:rsidR="00D97A43" w:rsidRPr="00187771" w:rsidRDefault="00D97A43" w:rsidP="00E91174">
            <w:pPr>
              <w:tabs>
                <w:tab w:val="left" w:pos="7812"/>
              </w:tabs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187771">
              <w:rPr>
                <w:rFonts w:eastAsia="標楷體" w:hint="eastAsia"/>
                <w:sz w:val="28"/>
                <w:szCs w:val="28"/>
              </w:rPr>
              <w:t>E - mail</w:t>
            </w:r>
            <w:r w:rsidRPr="00187771"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D97A43" w:rsidRPr="00187771" w:rsidTr="00E91174">
        <w:trPr>
          <w:trHeight w:val="386"/>
          <w:jc w:val="center"/>
        </w:trPr>
        <w:tc>
          <w:tcPr>
            <w:tcW w:w="10617" w:type="dxa"/>
            <w:gridSpan w:val="11"/>
            <w:tcBorders>
              <w:top w:val="nil"/>
            </w:tcBorders>
            <w:vAlign w:val="center"/>
          </w:tcPr>
          <w:p w:rsidR="00D97A43" w:rsidRPr="00187771" w:rsidRDefault="00D97A43" w:rsidP="00E91174">
            <w:pPr>
              <w:tabs>
                <w:tab w:val="left" w:pos="7812"/>
              </w:tabs>
              <w:spacing w:line="320" w:lineRule="exact"/>
              <w:ind w:left="132"/>
              <w:jc w:val="center"/>
              <w:rPr>
                <w:rFonts w:eastAsia="標楷體"/>
                <w:sz w:val="28"/>
                <w:szCs w:val="28"/>
              </w:rPr>
            </w:pPr>
            <w:r w:rsidRPr="00187771">
              <w:rPr>
                <w:rFonts w:eastAsia="標楷體" w:hint="eastAsia"/>
                <w:sz w:val="28"/>
                <w:szCs w:val="28"/>
              </w:rPr>
              <w:t xml:space="preserve">西元　　</w:t>
            </w:r>
            <w:r w:rsidR="00F1159E">
              <w:rPr>
                <w:rFonts w:eastAsia="標楷體" w:hint="eastAsia"/>
                <w:sz w:val="28"/>
                <w:szCs w:val="28"/>
              </w:rPr>
              <w:t>202</w:t>
            </w:r>
            <w:r w:rsidR="00B60E80">
              <w:rPr>
                <w:rFonts w:eastAsia="標楷體" w:hint="eastAsia"/>
                <w:sz w:val="28"/>
                <w:szCs w:val="28"/>
              </w:rPr>
              <w:t>2</w:t>
            </w:r>
            <w:bookmarkStart w:id="0" w:name="_GoBack"/>
            <w:bookmarkEnd w:id="0"/>
            <w:r w:rsidRPr="00187771">
              <w:rPr>
                <w:rFonts w:eastAsia="標楷體" w:hint="eastAsia"/>
                <w:sz w:val="28"/>
                <w:szCs w:val="28"/>
              </w:rPr>
              <w:t xml:space="preserve">　　年　　　　　月　　　　　日</w:t>
            </w:r>
          </w:p>
        </w:tc>
      </w:tr>
    </w:tbl>
    <w:p w:rsidR="00D97A43" w:rsidRDefault="00D97A43" w:rsidP="005830E9">
      <w:pPr>
        <w:spacing w:line="300" w:lineRule="exact"/>
        <w:jc w:val="both"/>
        <w:rPr>
          <w:rFonts w:asciiTheme="minorHAnsi" w:eastAsia="標楷體" w:hAnsiTheme="minorHAnsi"/>
          <w:b/>
          <w:sz w:val="28"/>
          <w:szCs w:val="28"/>
        </w:rPr>
      </w:pPr>
    </w:p>
    <w:sectPr w:rsidR="00D97A43" w:rsidSect="00F330B7">
      <w:footerReference w:type="default" r:id="rId10"/>
      <w:pgSz w:w="11906" w:h="16838" w:code="9"/>
      <w:pgMar w:top="567" w:right="720" w:bottom="567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141" w:rsidRDefault="006C5141">
      <w:r>
        <w:separator/>
      </w:r>
    </w:p>
  </w:endnote>
  <w:endnote w:type="continuationSeparator" w:id="0">
    <w:p w:rsidR="006C5141" w:rsidRDefault="006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B8" w:rsidRDefault="00F912B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141" w:rsidRDefault="006C5141">
      <w:r>
        <w:separator/>
      </w:r>
    </w:p>
  </w:footnote>
  <w:footnote w:type="continuationSeparator" w:id="0">
    <w:p w:rsidR="006C5141" w:rsidRDefault="006C5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B75"/>
    <w:multiLevelType w:val="hybridMultilevel"/>
    <w:tmpl w:val="F182AF9C"/>
    <w:lvl w:ilvl="0" w:tplc="04090015">
      <w:start w:val="1"/>
      <w:numFmt w:val="taiwaneseCountingThousand"/>
      <w:lvlText w:val="%1、"/>
      <w:lvlJc w:val="left"/>
      <w:pPr>
        <w:ind w:left="10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1">
    <w:nsid w:val="01A53DCB"/>
    <w:multiLevelType w:val="hybridMultilevel"/>
    <w:tmpl w:val="B09840F4"/>
    <w:lvl w:ilvl="0" w:tplc="58D69264">
      <w:start w:val="1"/>
      <w:numFmt w:val="decimal"/>
      <w:lvlText w:val="(%1)"/>
      <w:lvlJc w:val="left"/>
      <w:pPr>
        <w:ind w:left="2181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">
    <w:nsid w:val="02FA50A3"/>
    <w:multiLevelType w:val="hybridMultilevel"/>
    <w:tmpl w:val="57CA6A5E"/>
    <w:lvl w:ilvl="0" w:tplc="0FFEF2B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4D63C17"/>
    <w:multiLevelType w:val="hybridMultilevel"/>
    <w:tmpl w:val="1FF66BBC"/>
    <w:lvl w:ilvl="0" w:tplc="04090011">
      <w:start w:val="1"/>
      <w:numFmt w:val="upperLetter"/>
      <w:lvlText w:val="%1."/>
      <w:lvlJc w:val="left"/>
      <w:pPr>
        <w:ind w:left="2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4">
    <w:nsid w:val="0A0818B0"/>
    <w:multiLevelType w:val="hybridMultilevel"/>
    <w:tmpl w:val="E5FC8F56"/>
    <w:lvl w:ilvl="0" w:tplc="76B20BE2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>
    <w:nsid w:val="0B2841C1"/>
    <w:multiLevelType w:val="hybridMultilevel"/>
    <w:tmpl w:val="D4FE946C"/>
    <w:lvl w:ilvl="0" w:tplc="76E82F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5F30BA"/>
    <w:multiLevelType w:val="hybridMultilevel"/>
    <w:tmpl w:val="0752485C"/>
    <w:lvl w:ilvl="0" w:tplc="F8E2847A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292231D"/>
    <w:multiLevelType w:val="hybridMultilevel"/>
    <w:tmpl w:val="8B66544A"/>
    <w:lvl w:ilvl="0" w:tplc="F8E2847A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>
    <w:nsid w:val="135424D8"/>
    <w:multiLevelType w:val="hybridMultilevel"/>
    <w:tmpl w:val="B7FA9340"/>
    <w:lvl w:ilvl="0" w:tplc="04090015">
      <w:start w:val="1"/>
      <w:numFmt w:val="taiwaneseCountingThousand"/>
      <w:lvlText w:val="%1、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4A07A11"/>
    <w:multiLevelType w:val="hybridMultilevel"/>
    <w:tmpl w:val="46B29CA4"/>
    <w:lvl w:ilvl="0" w:tplc="11E0FA4E">
      <w:start w:val="1"/>
      <w:numFmt w:val="bullet"/>
      <w:lvlText w:val=""/>
      <w:lvlJc w:val="left"/>
      <w:pPr>
        <w:ind w:left="3032" w:hanging="480"/>
      </w:pPr>
      <w:rPr>
        <w:rFonts w:ascii="Wingdings" w:hAnsi="Wingdings" w:hint="default"/>
      </w:rPr>
    </w:lvl>
    <w:lvl w:ilvl="1" w:tplc="11E0FA4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5EA6AFC"/>
    <w:multiLevelType w:val="hybridMultilevel"/>
    <w:tmpl w:val="0B9A630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85816C4"/>
    <w:multiLevelType w:val="hybridMultilevel"/>
    <w:tmpl w:val="4380FC00"/>
    <w:lvl w:ilvl="0" w:tplc="0FFEF2B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C1747D3"/>
    <w:multiLevelType w:val="hybridMultilevel"/>
    <w:tmpl w:val="00762C00"/>
    <w:lvl w:ilvl="0" w:tplc="68726B0A">
      <w:start w:val="1"/>
      <w:numFmt w:val="taiwaneseCountingThousand"/>
      <w:lvlText w:val="%1、"/>
      <w:lvlJc w:val="left"/>
      <w:pPr>
        <w:ind w:left="4308" w:hanging="480"/>
      </w:pPr>
      <w:rPr>
        <w:lang w:val="en-US"/>
      </w:rPr>
    </w:lvl>
    <w:lvl w:ilvl="1" w:tplc="54D84A7E">
      <w:start w:val="5"/>
      <w:numFmt w:val="bullet"/>
      <w:lvlText w:val="□"/>
      <w:lvlJc w:val="left"/>
      <w:pPr>
        <w:ind w:left="840" w:hanging="360"/>
      </w:pPr>
      <w:rPr>
        <w:rFonts w:ascii="微軟正黑體" w:eastAsia="微軟正黑體" w:hAnsi="微軟正黑體" w:cs="Times New Roman" w:hint="eastAsia"/>
        <w:sz w:val="32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C7974D4"/>
    <w:multiLevelType w:val="hybridMultilevel"/>
    <w:tmpl w:val="6570D838"/>
    <w:lvl w:ilvl="0" w:tplc="F8E2847A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>
    <w:nsid w:val="23E37313"/>
    <w:multiLevelType w:val="hybridMultilevel"/>
    <w:tmpl w:val="F08E0336"/>
    <w:lvl w:ilvl="0" w:tplc="F8E2847A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5">
    <w:nsid w:val="268F66B0"/>
    <w:multiLevelType w:val="hybridMultilevel"/>
    <w:tmpl w:val="C2525126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>
    <w:nsid w:val="2A0D7147"/>
    <w:multiLevelType w:val="hybridMultilevel"/>
    <w:tmpl w:val="B22A8AE6"/>
    <w:lvl w:ilvl="0" w:tplc="04090017">
      <w:start w:val="1"/>
      <w:numFmt w:val="ideographLegalTraditional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>
    <w:nsid w:val="2AEF4EB4"/>
    <w:multiLevelType w:val="hybridMultilevel"/>
    <w:tmpl w:val="1ED085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CF33482"/>
    <w:multiLevelType w:val="hybridMultilevel"/>
    <w:tmpl w:val="25F2340A"/>
    <w:lvl w:ilvl="0" w:tplc="0A022ED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07538B3"/>
    <w:multiLevelType w:val="hybridMultilevel"/>
    <w:tmpl w:val="A896FB98"/>
    <w:lvl w:ilvl="0" w:tplc="A33A521E">
      <w:start w:val="1"/>
      <w:numFmt w:val="taiwaneseCountingThousand"/>
      <w:lvlText w:val="%1、"/>
      <w:lvlJc w:val="left"/>
      <w:pPr>
        <w:ind w:left="104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0">
    <w:nsid w:val="31636867"/>
    <w:multiLevelType w:val="hybridMultilevel"/>
    <w:tmpl w:val="305CC95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31B94390"/>
    <w:multiLevelType w:val="hybridMultilevel"/>
    <w:tmpl w:val="D33E8D24"/>
    <w:lvl w:ilvl="0" w:tplc="2188CB6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C3A4FD1A">
      <w:start w:val="1"/>
      <w:numFmt w:val="decimal"/>
      <w:lvlText w:val="%2."/>
      <w:lvlJc w:val="left"/>
      <w:pPr>
        <w:ind w:left="1920" w:hanging="36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6353C20"/>
    <w:multiLevelType w:val="hybridMultilevel"/>
    <w:tmpl w:val="0E2645CE"/>
    <w:lvl w:ilvl="0" w:tplc="CC6AB7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F31010E"/>
    <w:multiLevelType w:val="hybridMultilevel"/>
    <w:tmpl w:val="3A8A3446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>
    <w:nsid w:val="4098584C"/>
    <w:multiLevelType w:val="hybridMultilevel"/>
    <w:tmpl w:val="5F84AB74"/>
    <w:lvl w:ilvl="0" w:tplc="770C7BCE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5">
    <w:nsid w:val="48762B5C"/>
    <w:multiLevelType w:val="hybridMultilevel"/>
    <w:tmpl w:val="699ACF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A1B3C70"/>
    <w:multiLevelType w:val="hybridMultilevel"/>
    <w:tmpl w:val="A9DCF4A0"/>
    <w:lvl w:ilvl="0" w:tplc="F8E2847A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>
    <w:nsid w:val="4CBE4B3B"/>
    <w:multiLevelType w:val="hybridMultilevel"/>
    <w:tmpl w:val="305CC95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>
    <w:nsid w:val="4DD47ADE"/>
    <w:multiLevelType w:val="hybridMultilevel"/>
    <w:tmpl w:val="E73EF96C"/>
    <w:lvl w:ilvl="0" w:tplc="6E204C06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0F">
      <w:start w:val="1"/>
      <w:numFmt w:val="decimal"/>
      <w:lvlText w:val="%2.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>
    <w:nsid w:val="4EAE2B20"/>
    <w:multiLevelType w:val="hybridMultilevel"/>
    <w:tmpl w:val="C2525126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0">
    <w:nsid w:val="526E1EAE"/>
    <w:multiLevelType w:val="hybridMultilevel"/>
    <w:tmpl w:val="67A48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2BE0DCF"/>
    <w:multiLevelType w:val="hybridMultilevel"/>
    <w:tmpl w:val="C91EF89C"/>
    <w:lvl w:ilvl="0" w:tplc="F8E2847A">
      <w:start w:val="1"/>
      <w:numFmt w:val="decimal"/>
      <w:lvlText w:val="(%1)"/>
      <w:lvlJc w:val="left"/>
      <w:pPr>
        <w:ind w:left="30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32">
    <w:nsid w:val="552C408E"/>
    <w:multiLevelType w:val="hybridMultilevel"/>
    <w:tmpl w:val="7F4AD8C0"/>
    <w:lvl w:ilvl="0" w:tplc="F43421E8">
      <w:start w:val="1"/>
      <w:numFmt w:val="decimal"/>
      <w:lvlText w:val="(%1)"/>
      <w:lvlJc w:val="left"/>
      <w:pPr>
        <w:ind w:left="764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>
    <w:nsid w:val="56BA5CBB"/>
    <w:multiLevelType w:val="hybridMultilevel"/>
    <w:tmpl w:val="A2E230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DE60AA0"/>
    <w:multiLevelType w:val="hybridMultilevel"/>
    <w:tmpl w:val="9B3E1662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5">
    <w:nsid w:val="5DE7254D"/>
    <w:multiLevelType w:val="hybridMultilevel"/>
    <w:tmpl w:val="7890A69A"/>
    <w:lvl w:ilvl="0" w:tplc="F8E2847A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6">
    <w:nsid w:val="5DED273A"/>
    <w:multiLevelType w:val="hybridMultilevel"/>
    <w:tmpl w:val="22743A6C"/>
    <w:lvl w:ilvl="0" w:tplc="04090001">
      <w:start w:val="1"/>
      <w:numFmt w:val="bullet"/>
      <w:lvlText w:val=""/>
      <w:lvlJc w:val="left"/>
      <w:pPr>
        <w:ind w:left="1019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9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7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59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39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19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99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79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59" w:hanging="480"/>
      </w:pPr>
      <w:rPr>
        <w:rFonts w:ascii="Wingdings" w:hAnsi="Wingdings" w:hint="default"/>
      </w:rPr>
    </w:lvl>
  </w:abstractNum>
  <w:abstractNum w:abstractNumId="37">
    <w:nsid w:val="5FF15DD5"/>
    <w:multiLevelType w:val="hybridMultilevel"/>
    <w:tmpl w:val="A7EC8C64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8">
    <w:nsid w:val="611A6265"/>
    <w:multiLevelType w:val="hybridMultilevel"/>
    <w:tmpl w:val="C590BB62"/>
    <w:lvl w:ilvl="0" w:tplc="530444CC">
      <w:start w:val="1"/>
      <w:numFmt w:val="decimal"/>
      <w:lvlText w:val="%1."/>
      <w:lvlJc w:val="left"/>
      <w:pPr>
        <w:ind w:left="2181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9">
    <w:nsid w:val="63B27A56"/>
    <w:multiLevelType w:val="hybridMultilevel"/>
    <w:tmpl w:val="1A605F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66AD43A9"/>
    <w:multiLevelType w:val="hybridMultilevel"/>
    <w:tmpl w:val="A95A4BF8"/>
    <w:lvl w:ilvl="0" w:tplc="D15E926C">
      <w:start w:val="1"/>
      <w:numFmt w:val="taiwaneseCountingThousand"/>
      <w:lvlText w:val="%1、"/>
      <w:lvlJc w:val="left"/>
      <w:pPr>
        <w:ind w:left="7994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1">
    <w:nsid w:val="68606570"/>
    <w:multiLevelType w:val="hybridMultilevel"/>
    <w:tmpl w:val="9F9C917A"/>
    <w:lvl w:ilvl="0" w:tplc="F8E2847A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2">
    <w:nsid w:val="69E9600D"/>
    <w:multiLevelType w:val="hybridMultilevel"/>
    <w:tmpl w:val="5D445BE4"/>
    <w:lvl w:ilvl="0" w:tplc="F8E2847A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3">
    <w:nsid w:val="6AC018E8"/>
    <w:multiLevelType w:val="hybridMultilevel"/>
    <w:tmpl w:val="C7A20AE2"/>
    <w:lvl w:ilvl="0" w:tplc="01D45ABE">
      <w:start w:val="1"/>
      <w:numFmt w:val="taiwaneseCountingThousand"/>
      <w:lvlText w:val="(%1)"/>
      <w:lvlJc w:val="left"/>
      <w:pPr>
        <w:ind w:left="8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44">
    <w:nsid w:val="6D3141BF"/>
    <w:multiLevelType w:val="hybridMultilevel"/>
    <w:tmpl w:val="FB4ACD28"/>
    <w:lvl w:ilvl="0" w:tplc="F8E2847A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5">
    <w:nsid w:val="7BED16AC"/>
    <w:multiLevelType w:val="hybridMultilevel"/>
    <w:tmpl w:val="FB4ACD28"/>
    <w:lvl w:ilvl="0" w:tplc="F8E2847A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6">
    <w:nsid w:val="7C187E45"/>
    <w:multiLevelType w:val="hybridMultilevel"/>
    <w:tmpl w:val="C1741DA6"/>
    <w:lvl w:ilvl="0" w:tplc="0FFEF2B0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43"/>
  </w:num>
  <w:num w:numId="4">
    <w:abstractNumId w:val="21"/>
  </w:num>
  <w:num w:numId="5">
    <w:abstractNumId w:val="22"/>
  </w:num>
  <w:num w:numId="6">
    <w:abstractNumId w:val="40"/>
  </w:num>
  <w:num w:numId="7">
    <w:abstractNumId w:val="15"/>
  </w:num>
  <w:num w:numId="8">
    <w:abstractNumId w:val="35"/>
  </w:num>
  <w:num w:numId="9">
    <w:abstractNumId w:val="34"/>
  </w:num>
  <w:num w:numId="10">
    <w:abstractNumId w:val="45"/>
  </w:num>
  <w:num w:numId="11">
    <w:abstractNumId w:val="37"/>
  </w:num>
  <w:num w:numId="12">
    <w:abstractNumId w:val="29"/>
  </w:num>
  <w:num w:numId="13">
    <w:abstractNumId w:val="14"/>
  </w:num>
  <w:num w:numId="14">
    <w:abstractNumId w:val="44"/>
  </w:num>
  <w:num w:numId="15">
    <w:abstractNumId w:val="24"/>
  </w:num>
  <w:num w:numId="16">
    <w:abstractNumId w:val="0"/>
  </w:num>
  <w:num w:numId="17">
    <w:abstractNumId w:val="28"/>
  </w:num>
  <w:num w:numId="18">
    <w:abstractNumId w:val="41"/>
  </w:num>
  <w:num w:numId="19">
    <w:abstractNumId w:val="38"/>
  </w:num>
  <w:num w:numId="20">
    <w:abstractNumId w:val="1"/>
  </w:num>
  <w:num w:numId="21">
    <w:abstractNumId w:val="3"/>
  </w:num>
  <w:num w:numId="22">
    <w:abstractNumId w:val="9"/>
  </w:num>
  <w:num w:numId="23">
    <w:abstractNumId w:val="31"/>
  </w:num>
  <w:num w:numId="24">
    <w:abstractNumId w:val="4"/>
  </w:num>
  <w:num w:numId="25">
    <w:abstractNumId w:val="19"/>
  </w:num>
  <w:num w:numId="26">
    <w:abstractNumId w:val="23"/>
  </w:num>
  <w:num w:numId="27">
    <w:abstractNumId w:val="13"/>
  </w:num>
  <w:num w:numId="28">
    <w:abstractNumId w:val="32"/>
  </w:num>
  <w:num w:numId="2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6"/>
  </w:num>
  <w:num w:numId="33">
    <w:abstractNumId w:val="30"/>
  </w:num>
  <w:num w:numId="34">
    <w:abstractNumId w:val="26"/>
  </w:num>
  <w:num w:numId="35">
    <w:abstractNumId w:val="6"/>
  </w:num>
  <w:num w:numId="36">
    <w:abstractNumId w:val="7"/>
  </w:num>
  <w:num w:numId="37">
    <w:abstractNumId w:val="42"/>
  </w:num>
  <w:num w:numId="38">
    <w:abstractNumId w:val="27"/>
  </w:num>
  <w:num w:numId="39">
    <w:abstractNumId w:val="25"/>
  </w:num>
  <w:num w:numId="40">
    <w:abstractNumId w:val="10"/>
  </w:num>
  <w:num w:numId="41">
    <w:abstractNumId w:val="20"/>
  </w:num>
  <w:num w:numId="42">
    <w:abstractNumId w:val="5"/>
  </w:num>
  <w:num w:numId="43">
    <w:abstractNumId w:val="17"/>
  </w:num>
  <w:num w:numId="44">
    <w:abstractNumId w:val="2"/>
  </w:num>
  <w:num w:numId="45">
    <w:abstractNumId w:val="11"/>
  </w:num>
  <w:num w:numId="46">
    <w:abstractNumId w:val="46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831"/>
    <w:rsid w:val="00000523"/>
    <w:rsid w:val="000038E7"/>
    <w:rsid w:val="00013798"/>
    <w:rsid w:val="00013B59"/>
    <w:rsid w:val="0001503B"/>
    <w:rsid w:val="000225D8"/>
    <w:rsid w:val="00024422"/>
    <w:rsid w:val="00025465"/>
    <w:rsid w:val="000317AC"/>
    <w:rsid w:val="000319CB"/>
    <w:rsid w:val="00033669"/>
    <w:rsid w:val="00036215"/>
    <w:rsid w:val="000363E3"/>
    <w:rsid w:val="00040FF7"/>
    <w:rsid w:val="0004193F"/>
    <w:rsid w:val="00044299"/>
    <w:rsid w:val="00050A45"/>
    <w:rsid w:val="0005142D"/>
    <w:rsid w:val="00051DAC"/>
    <w:rsid w:val="000554F7"/>
    <w:rsid w:val="00056A9E"/>
    <w:rsid w:val="0006019D"/>
    <w:rsid w:val="00060FB5"/>
    <w:rsid w:val="0006502B"/>
    <w:rsid w:val="0006593F"/>
    <w:rsid w:val="0006615D"/>
    <w:rsid w:val="000672E4"/>
    <w:rsid w:val="00073515"/>
    <w:rsid w:val="00075572"/>
    <w:rsid w:val="000759AF"/>
    <w:rsid w:val="00081405"/>
    <w:rsid w:val="00083E00"/>
    <w:rsid w:val="00093032"/>
    <w:rsid w:val="00093CBD"/>
    <w:rsid w:val="0009492D"/>
    <w:rsid w:val="00097A31"/>
    <w:rsid w:val="000A10DB"/>
    <w:rsid w:val="000A2782"/>
    <w:rsid w:val="000A2B7B"/>
    <w:rsid w:val="000A50CE"/>
    <w:rsid w:val="000A6CC2"/>
    <w:rsid w:val="000A7862"/>
    <w:rsid w:val="000A7A76"/>
    <w:rsid w:val="000A7B26"/>
    <w:rsid w:val="000B26C8"/>
    <w:rsid w:val="000B27CF"/>
    <w:rsid w:val="000B32C0"/>
    <w:rsid w:val="000B6A29"/>
    <w:rsid w:val="000B7239"/>
    <w:rsid w:val="000B7914"/>
    <w:rsid w:val="000C3BB0"/>
    <w:rsid w:val="000C4F07"/>
    <w:rsid w:val="000C5BCB"/>
    <w:rsid w:val="000D1B9D"/>
    <w:rsid w:val="000D1F01"/>
    <w:rsid w:val="000D7E00"/>
    <w:rsid w:val="000E41B2"/>
    <w:rsid w:val="000E734C"/>
    <w:rsid w:val="000F20AD"/>
    <w:rsid w:val="000F3FF0"/>
    <w:rsid w:val="000F4BAE"/>
    <w:rsid w:val="000F5DE5"/>
    <w:rsid w:val="000F6527"/>
    <w:rsid w:val="000F6F35"/>
    <w:rsid w:val="001055FF"/>
    <w:rsid w:val="0010641D"/>
    <w:rsid w:val="00107104"/>
    <w:rsid w:val="00107B9A"/>
    <w:rsid w:val="00110169"/>
    <w:rsid w:val="001109E8"/>
    <w:rsid w:val="001130AF"/>
    <w:rsid w:val="001167FA"/>
    <w:rsid w:val="00122925"/>
    <w:rsid w:val="00123B43"/>
    <w:rsid w:val="001314C8"/>
    <w:rsid w:val="00133BD2"/>
    <w:rsid w:val="00134CB8"/>
    <w:rsid w:val="00137548"/>
    <w:rsid w:val="00140B32"/>
    <w:rsid w:val="00141DBA"/>
    <w:rsid w:val="00143334"/>
    <w:rsid w:val="00152D43"/>
    <w:rsid w:val="00152E86"/>
    <w:rsid w:val="001536C0"/>
    <w:rsid w:val="00160DEC"/>
    <w:rsid w:val="0016548A"/>
    <w:rsid w:val="00173ED8"/>
    <w:rsid w:val="00176C57"/>
    <w:rsid w:val="00180A3C"/>
    <w:rsid w:val="001812F0"/>
    <w:rsid w:val="001860FC"/>
    <w:rsid w:val="00186674"/>
    <w:rsid w:val="00187771"/>
    <w:rsid w:val="00187821"/>
    <w:rsid w:val="0019479D"/>
    <w:rsid w:val="00195193"/>
    <w:rsid w:val="00195308"/>
    <w:rsid w:val="0019603F"/>
    <w:rsid w:val="00197F1C"/>
    <w:rsid w:val="001A4D9C"/>
    <w:rsid w:val="001A55AF"/>
    <w:rsid w:val="001A65DC"/>
    <w:rsid w:val="001B1D00"/>
    <w:rsid w:val="001B6B3A"/>
    <w:rsid w:val="001C1E04"/>
    <w:rsid w:val="001C24E5"/>
    <w:rsid w:val="001C433C"/>
    <w:rsid w:val="001C4E41"/>
    <w:rsid w:val="001C5DFB"/>
    <w:rsid w:val="001D22D3"/>
    <w:rsid w:val="001D43E7"/>
    <w:rsid w:val="001E2E44"/>
    <w:rsid w:val="001F046D"/>
    <w:rsid w:val="001F5703"/>
    <w:rsid w:val="00200DC3"/>
    <w:rsid w:val="00203B04"/>
    <w:rsid w:val="0020413B"/>
    <w:rsid w:val="00204DCE"/>
    <w:rsid w:val="002129D7"/>
    <w:rsid w:val="002132CC"/>
    <w:rsid w:val="00214A26"/>
    <w:rsid w:val="00222317"/>
    <w:rsid w:val="00226005"/>
    <w:rsid w:val="0022612E"/>
    <w:rsid w:val="00227880"/>
    <w:rsid w:val="002407AD"/>
    <w:rsid w:val="0024541D"/>
    <w:rsid w:val="00245B10"/>
    <w:rsid w:val="00252053"/>
    <w:rsid w:val="002542DF"/>
    <w:rsid w:val="0025432E"/>
    <w:rsid w:val="0025604D"/>
    <w:rsid w:val="00256970"/>
    <w:rsid w:val="00257DD5"/>
    <w:rsid w:val="002632B7"/>
    <w:rsid w:val="00267D91"/>
    <w:rsid w:val="00267F31"/>
    <w:rsid w:val="00272B03"/>
    <w:rsid w:val="00272BDD"/>
    <w:rsid w:val="002730C8"/>
    <w:rsid w:val="002742D3"/>
    <w:rsid w:val="00275F98"/>
    <w:rsid w:val="00276787"/>
    <w:rsid w:val="002801E3"/>
    <w:rsid w:val="00281DB9"/>
    <w:rsid w:val="002939E7"/>
    <w:rsid w:val="00295D1E"/>
    <w:rsid w:val="002A1AD8"/>
    <w:rsid w:val="002A3C0F"/>
    <w:rsid w:val="002A5CF8"/>
    <w:rsid w:val="002B02BC"/>
    <w:rsid w:val="002B4D5F"/>
    <w:rsid w:val="002C5797"/>
    <w:rsid w:val="002D0315"/>
    <w:rsid w:val="002D5541"/>
    <w:rsid w:val="002D6A28"/>
    <w:rsid w:val="002E1482"/>
    <w:rsid w:val="002E2AA8"/>
    <w:rsid w:val="002E70E9"/>
    <w:rsid w:val="002F1532"/>
    <w:rsid w:val="002F1857"/>
    <w:rsid w:val="002F4162"/>
    <w:rsid w:val="002F4C1C"/>
    <w:rsid w:val="002F5609"/>
    <w:rsid w:val="002F5970"/>
    <w:rsid w:val="003054E6"/>
    <w:rsid w:val="00305820"/>
    <w:rsid w:val="003065D9"/>
    <w:rsid w:val="003071B3"/>
    <w:rsid w:val="003073D9"/>
    <w:rsid w:val="003078CD"/>
    <w:rsid w:val="003111D7"/>
    <w:rsid w:val="00313D73"/>
    <w:rsid w:val="0032304E"/>
    <w:rsid w:val="00325FA7"/>
    <w:rsid w:val="00326F98"/>
    <w:rsid w:val="00327026"/>
    <w:rsid w:val="003306DC"/>
    <w:rsid w:val="003333F9"/>
    <w:rsid w:val="00333E85"/>
    <w:rsid w:val="00336083"/>
    <w:rsid w:val="00337161"/>
    <w:rsid w:val="00342B14"/>
    <w:rsid w:val="003506ED"/>
    <w:rsid w:val="00350E26"/>
    <w:rsid w:val="00351034"/>
    <w:rsid w:val="0035230A"/>
    <w:rsid w:val="00352803"/>
    <w:rsid w:val="003528E6"/>
    <w:rsid w:val="0035397F"/>
    <w:rsid w:val="00357CDB"/>
    <w:rsid w:val="00360B3D"/>
    <w:rsid w:val="00361C37"/>
    <w:rsid w:val="003671F6"/>
    <w:rsid w:val="0037378C"/>
    <w:rsid w:val="00374F33"/>
    <w:rsid w:val="00380268"/>
    <w:rsid w:val="0038230C"/>
    <w:rsid w:val="00386249"/>
    <w:rsid w:val="00387224"/>
    <w:rsid w:val="00391A9F"/>
    <w:rsid w:val="0039663C"/>
    <w:rsid w:val="003A2360"/>
    <w:rsid w:val="003A2859"/>
    <w:rsid w:val="003A6044"/>
    <w:rsid w:val="003A75B1"/>
    <w:rsid w:val="003B2B8F"/>
    <w:rsid w:val="003B68D4"/>
    <w:rsid w:val="003C086B"/>
    <w:rsid w:val="003C2863"/>
    <w:rsid w:val="003C5ED3"/>
    <w:rsid w:val="003D0A14"/>
    <w:rsid w:val="003D1CFB"/>
    <w:rsid w:val="003D2A22"/>
    <w:rsid w:val="003D3537"/>
    <w:rsid w:val="003D647F"/>
    <w:rsid w:val="003D6E54"/>
    <w:rsid w:val="003D759E"/>
    <w:rsid w:val="003E2CE8"/>
    <w:rsid w:val="003E64C7"/>
    <w:rsid w:val="003F4A26"/>
    <w:rsid w:val="003F57FF"/>
    <w:rsid w:val="003F5FDD"/>
    <w:rsid w:val="00400EC2"/>
    <w:rsid w:val="0040103B"/>
    <w:rsid w:val="0040296E"/>
    <w:rsid w:val="004066FB"/>
    <w:rsid w:val="0040750D"/>
    <w:rsid w:val="004100BE"/>
    <w:rsid w:val="00411FDB"/>
    <w:rsid w:val="00412F28"/>
    <w:rsid w:val="0041397F"/>
    <w:rsid w:val="00415397"/>
    <w:rsid w:val="0042032D"/>
    <w:rsid w:val="0042109A"/>
    <w:rsid w:val="004217E4"/>
    <w:rsid w:val="004240C1"/>
    <w:rsid w:val="00424634"/>
    <w:rsid w:val="004316C3"/>
    <w:rsid w:val="004332D2"/>
    <w:rsid w:val="004419DB"/>
    <w:rsid w:val="00444567"/>
    <w:rsid w:val="00446676"/>
    <w:rsid w:val="0044675B"/>
    <w:rsid w:val="004560DC"/>
    <w:rsid w:val="004572EF"/>
    <w:rsid w:val="00457C25"/>
    <w:rsid w:val="004602B4"/>
    <w:rsid w:val="00462E2B"/>
    <w:rsid w:val="004656EE"/>
    <w:rsid w:val="00470BC7"/>
    <w:rsid w:val="004719F3"/>
    <w:rsid w:val="00473A70"/>
    <w:rsid w:val="004761B8"/>
    <w:rsid w:val="00477190"/>
    <w:rsid w:val="004806DF"/>
    <w:rsid w:val="004874FC"/>
    <w:rsid w:val="004931F1"/>
    <w:rsid w:val="0049549E"/>
    <w:rsid w:val="004A052A"/>
    <w:rsid w:val="004A1E09"/>
    <w:rsid w:val="004A261C"/>
    <w:rsid w:val="004A272E"/>
    <w:rsid w:val="004A27EB"/>
    <w:rsid w:val="004A4C93"/>
    <w:rsid w:val="004A5CF6"/>
    <w:rsid w:val="004B53B4"/>
    <w:rsid w:val="004B5CA4"/>
    <w:rsid w:val="004B6CC3"/>
    <w:rsid w:val="004C0C23"/>
    <w:rsid w:val="004C11A6"/>
    <w:rsid w:val="004C38AA"/>
    <w:rsid w:val="004C5F69"/>
    <w:rsid w:val="004E5974"/>
    <w:rsid w:val="004E5AB0"/>
    <w:rsid w:val="004F08AA"/>
    <w:rsid w:val="004F3EDD"/>
    <w:rsid w:val="004F61EA"/>
    <w:rsid w:val="004F68AE"/>
    <w:rsid w:val="004F7997"/>
    <w:rsid w:val="004F7E74"/>
    <w:rsid w:val="005052F8"/>
    <w:rsid w:val="00505A0F"/>
    <w:rsid w:val="005067F4"/>
    <w:rsid w:val="00510CC2"/>
    <w:rsid w:val="00510E83"/>
    <w:rsid w:val="00512921"/>
    <w:rsid w:val="005156D2"/>
    <w:rsid w:val="00516DC5"/>
    <w:rsid w:val="00516EFE"/>
    <w:rsid w:val="00520D93"/>
    <w:rsid w:val="00522613"/>
    <w:rsid w:val="00524563"/>
    <w:rsid w:val="0052601C"/>
    <w:rsid w:val="0053059A"/>
    <w:rsid w:val="005317B1"/>
    <w:rsid w:val="00532297"/>
    <w:rsid w:val="00537097"/>
    <w:rsid w:val="00541831"/>
    <w:rsid w:val="00541CF0"/>
    <w:rsid w:val="005447CA"/>
    <w:rsid w:val="00546C4F"/>
    <w:rsid w:val="00547730"/>
    <w:rsid w:val="0055452A"/>
    <w:rsid w:val="005549FA"/>
    <w:rsid w:val="005566F0"/>
    <w:rsid w:val="0056049D"/>
    <w:rsid w:val="00562E94"/>
    <w:rsid w:val="005634AC"/>
    <w:rsid w:val="005641D8"/>
    <w:rsid w:val="00564B19"/>
    <w:rsid w:val="005711E7"/>
    <w:rsid w:val="00572459"/>
    <w:rsid w:val="00574B4A"/>
    <w:rsid w:val="005769B7"/>
    <w:rsid w:val="0057771D"/>
    <w:rsid w:val="005830E9"/>
    <w:rsid w:val="00584BC1"/>
    <w:rsid w:val="00585375"/>
    <w:rsid w:val="00585660"/>
    <w:rsid w:val="005866D9"/>
    <w:rsid w:val="00586DD9"/>
    <w:rsid w:val="00591733"/>
    <w:rsid w:val="005927C4"/>
    <w:rsid w:val="005A035A"/>
    <w:rsid w:val="005A0AF6"/>
    <w:rsid w:val="005A6F76"/>
    <w:rsid w:val="005A7B7A"/>
    <w:rsid w:val="005A7D02"/>
    <w:rsid w:val="005B1B8E"/>
    <w:rsid w:val="005B2EEA"/>
    <w:rsid w:val="005B3969"/>
    <w:rsid w:val="005B52A0"/>
    <w:rsid w:val="005B6BA3"/>
    <w:rsid w:val="005C69D9"/>
    <w:rsid w:val="005D169C"/>
    <w:rsid w:val="005D2A5F"/>
    <w:rsid w:val="005D2B05"/>
    <w:rsid w:val="005D3347"/>
    <w:rsid w:val="005D4224"/>
    <w:rsid w:val="005D65C0"/>
    <w:rsid w:val="005D7AAE"/>
    <w:rsid w:val="005E0F72"/>
    <w:rsid w:val="005E391B"/>
    <w:rsid w:val="005E45AF"/>
    <w:rsid w:val="005E50AF"/>
    <w:rsid w:val="0060633D"/>
    <w:rsid w:val="006134EE"/>
    <w:rsid w:val="006212E8"/>
    <w:rsid w:val="0062511D"/>
    <w:rsid w:val="00626119"/>
    <w:rsid w:val="00627100"/>
    <w:rsid w:val="00632832"/>
    <w:rsid w:val="00632970"/>
    <w:rsid w:val="006340B0"/>
    <w:rsid w:val="006350A1"/>
    <w:rsid w:val="006355F5"/>
    <w:rsid w:val="006448BF"/>
    <w:rsid w:val="006513A0"/>
    <w:rsid w:val="00654826"/>
    <w:rsid w:val="00654B6C"/>
    <w:rsid w:val="00655B24"/>
    <w:rsid w:val="006608A9"/>
    <w:rsid w:val="00661EE6"/>
    <w:rsid w:val="00663004"/>
    <w:rsid w:val="00683047"/>
    <w:rsid w:val="00687305"/>
    <w:rsid w:val="00690470"/>
    <w:rsid w:val="00690EE6"/>
    <w:rsid w:val="00691E34"/>
    <w:rsid w:val="006B36A1"/>
    <w:rsid w:val="006B388E"/>
    <w:rsid w:val="006B4F07"/>
    <w:rsid w:val="006B539D"/>
    <w:rsid w:val="006B5656"/>
    <w:rsid w:val="006B7E7F"/>
    <w:rsid w:val="006B7F09"/>
    <w:rsid w:val="006C070B"/>
    <w:rsid w:val="006C2CB7"/>
    <w:rsid w:val="006C43E5"/>
    <w:rsid w:val="006C5141"/>
    <w:rsid w:val="006C550F"/>
    <w:rsid w:val="006D0B6D"/>
    <w:rsid w:val="006D13CB"/>
    <w:rsid w:val="006D2850"/>
    <w:rsid w:val="006D726E"/>
    <w:rsid w:val="006D762A"/>
    <w:rsid w:val="006E049A"/>
    <w:rsid w:val="006E24E4"/>
    <w:rsid w:val="006E2EC0"/>
    <w:rsid w:val="006E3E35"/>
    <w:rsid w:val="006E66C0"/>
    <w:rsid w:val="006E6F55"/>
    <w:rsid w:val="006E7B0A"/>
    <w:rsid w:val="006F3B70"/>
    <w:rsid w:val="006F43FB"/>
    <w:rsid w:val="006F4891"/>
    <w:rsid w:val="006F55A6"/>
    <w:rsid w:val="00703117"/>
    <w:rsid w:val="00713814"/>
    <w:rsid w:val="0071443D"/>
    <w:rsid w:val="00716A4C"/>
    <w:rsid w:val="00723CF7"/>
    <w:rsid w:val="00727120"/>
    <w:rsid w:val="00727886"/>
    <w:rsid w:val="0073023C"/>
    <w:rsid w:val="00733976"/>
    <w:rsid w:val="00735225"/>
    <w:rsid w:val="00735D9E"/>
    <w:rsid w:val="00736188"/>
    <w:rsid w:val="00736B7B"/>
    <w:rsid w:val="00753CF5"/>
    <w:rsid w:val="00754A8C"/>
    <w:rsid w:val="007706C8"/>
    <w:rsid w:val="00770ECE"/>
    <w:rsid w:val="00775141"/>
    <w:rsid w:val="00791489"/>
    <w:rsid w:val="007A0D15"/>
    <w:rsid w:val="007A0E49"/>
    <w:rsid w:val="007A289F"/>
    <w:rsid w:val="007A28E2"/>
    <w:rsid w:val="007A2D0F"/>
    <w:rsid w:val="007A6AC4"/>
    <w:rsid w:val="007B18BA"/>
    <w:rsid w:val="007C4777"/>
    <w:rsid w:val="007C4DCA"/>
    <w:rsid w:val="007C6F8E"/>
    <w:rsid w:val="007E03A4"/>
    <w:rsid w:val="007E2F2C"/>
    <w:rsid w:val="007F3273"/>
    <w:rsid w:val="007F3843"/>
    <w:rsid w:val="007F7478"/>
    <w:rsid w:val="007F7A5C"/>
    <w:rsid w:val="007F7E32"/>
    <w:rsid w:val="00800A85"/>
    <w:rsid w:val="008011B5"/>
    <w:rsid w:val="00803859"/>
    <w:rsid w:val="008056E3"/>
    <w:rsid w:val="008110E5"/>
    <w:rsid w:val="00812671"/>
    <w:rsid w:val="0081282A"/>
    <w:rsid w:val="00813A67"/>
    <w:rsid w:val="00820AF4"/>
    <w:rsid w:val="00822D1E"/>
    <w:rsid w:val="00826867"/>
    <w:rsid w:val="008312C0"/>
    <w:rsid w:val="0083397E"/>
    <w:rsid w:val="00840AF3"/>
    <w:rsid w:val="00840CCC"/>
    <w:rsid w:val="00841498"/>
    <w:rsid w:val="0084258B"/>
    <w:rsid w:val="00842B99"/>
    <w:rsid w:val="0084743E"/>
    <w:rsid w:val="00853459"/>
    <w:rsid w:val="008565A6"/>
    <w:rsid w:val="00867F3C"/>
    <w:rsid w:val="00871A7A"/>
    <w:rsid w:val="008725CE"/>
    <w:rsid w:val="008754D0"/>
    <w:rsid w:val="00875B2E"/>
    <w:rsid w:val="00882A56"/>
    <w:rsid w:val="00883332"/>
    <w:rsid w:val="008840CE"/>
    <w:rsid w:val="0088500E"/>
    <w:rsid w:val="00887DDB"/>
    <w:rsid w:val="00887E68"/>
    <w:rsid w:val="00892D65"/>
    <w:rsid w:val="00892EA1"/>
    <w:rsid w:val="00894B76"/>
    <w:rsid w:val="0089604D"/>
    <w:rsid w:val="008970F9"/>
    <w:rsid w:val="008B5229"/>
    <w:rsid w:val="008B5F63"/>
    <w:rsid w:val="008B6C1D"/>
    <w:rsid w:val="008B6D41"/>
    <w:rsid w:val="008B7A80"/>
    <w:rsid w:val="008C174D"/>
    <w:rsid w:val="008C2A6A"/>
    <w:rsid w:val="008C7873"/>
    <w:rsid w:val="008D4430"/>
    <w:rsid w:val="008D4878"/>
    <w:rsid w:val="008D5C40"/>
    <w:rsid w:val="008D6A6E"/>
    <w:rsid w:val="008D6B20"/>
    <w:rsid w:val="008D7F07"/>
    <w:rsid w:val="008E0FE6"/>
    <w:rsid w:val="008E2761"/>
    <w:rsid w:val="008E32AD"/>
    <w:rsid w:val="008E51C0"/>
    <w:rsid w:val="008F2E19"/>
    <w:rsid w:val="008F305C"/>
    <w:rsid w:val="008F3252"/>
    <w:rsid w:val="008F41D3"/>
    <w:rsid w:val="008F7335"/>
    <w:rsid w:val="00902212"/>
    <w:rsid w:val="00906999"/>
    <w:rsid w:val="0090751C"/>
    <w:rsid w:val="00907A42"/>
    <w:rsid w:val="00907B5D"/>
    <w:rsid w:val="00912630"/>
    <w:rsid w:val="00913DF8"/>
    <w:rsid w:val="00920A2E"/>
    <w:rsid w:val="009211CA"/>
    <w:rsid w:val="00921792"/>
    <w:rsid w:val="00924852"/>
    <w:rsid w:val="00926E73"/>
    <w:rsid w:val="00927C3C"/>
    <w:rsid w:val="00930088"/>
    <w:rsid w:val="00930D09"/>
    <w:rsid w:val="00932BE3"/>
    <w:rsid w:val="00935D7D"/>
    <w:rsid w:val="0094197B"/>
    <w:rsid w:val="00942276"/>
    <w:rsid w:val="00942E4B"/>
    <w:rsid w:val="00947A7E"/>
    <w:rsid w:val="009542BF"/>
    <w:rsid w:val="009564C7"/>
    <w:rsid w:val="009575B4"/>
    <w:rsid w:val="00963426"/>
    <w:rsid w:val="00971379"/>
    <w:rsid w:val="00971584"/>
    <w:rsid w:val="009747C4"/>
    <w:rsid w:val="00976045"/>
    <w:rsid w:val="00977958"/>
    <w:rsid w:val="0098093D"/>
    <w:rsid w:val="0098208B"/>
    <w:rsid w:val="009835A2"/>
    <w:rsid w:val="00987EBE"/>
    <w:rsid w:val="009914EE"/>
    <w:rsid w:val="0099300D"/>
    <w:rsid w:val="00994080"/>
    <w:rsid w:val="009966BF"/>
    <w:rsid w:val="00997CF3"/>
    <w:rsid w:val="009A1EED"/>
    <w:rsid w:val="009A20D3"/>
    <w:rsid w:val="009A56B1"/>
    <w:rsid w:val="009A686D"/>
    <w:rsid w:val="009A7C85"/>
    <w:rsid w:val="009B1849"/>
    <w:rsid w:val="009B1C5E"/>
    <w:rsid w:val="009B2B6C"/>
    <w:rsid w:val="009B2C2B"/>
    <w:rsid w:val="009B55AA"/>
    <w:rsid w:val="009C0BC4"/>
    <w:rsid w:val="009C10E3"/>
    <w:rsid w:val="009C35A9"/>
    <w:rsid w:val="009C5145"/>
    <w:rsid w:val="009C62F7"/>
    <w:rsid w:val="009C6E0E"/>
    <w:rsid w:val="009D1963"/>
    <w:rsid w:val="009D1D44"/>
    <w:rsid w:val="009D43FB"/>
    <w:rsid w:val="009D49F7"/>
    <w:rsid w:val="009D6AC0"/>
    <w:rsid w:val="009E1773"/>
    <w:rsid w:val="009E500D"/>
    <w:rsid w:val="009F2153"/>
    <w:rsid w:val="009F48AE"/>
    <w:rsid w:val="009F6FEB"/>
    <w:rsid w:val="00A022FC"/>
    <w:rsid w:val="00A02DFF"/>
    <w:rsid w:val="00A03ABF"/>
    <w:rsid w:val="00A138AC"/>
    <w:rsid w:val="00A210D4"/>
    <w:rsid w:val="00A25890"/>
    <w:rsid w:val="00A26385"/>
    <w:rsid w:val="00A30539"/>
    <w:rsid w:val="00A31BD6"/>
    <w:rsid w:val="00A32D4A"/>
    <w:rsid w:val="00A3641A"/>
    <w:rsid w:val="00A37B8F"/>
    <w:rsid w:val="00A40A61"/>
    <w:rsid w:val="00A43E4B"/>
    <w:rsid w:val="00A449DD"/>
    <w:rsid w:val="00A46F3D"/>
    <w:rsid w:val="00A5045E"/>
    <w:rsid w:val="00A50702"/>
    <w:rsid w:val="00A51E15"/>
    <w:rsid w:val="00A54BFA"/>
    <w:rsid w:val="00A65073"/>
    <w:rsid w:val="00A70D68"/>
    <w:rsid w:val="00A71FD7"/>
    <w:rsid w:val="00A7285A"/>
    <w:rsid w:val="00A730D3"/>
    <w:rsid w:val="00A75062"/>
    <w:rsid w:val="00A7507B"/>
    <w:rsid w:val="00A8230A"/>
    <w:rsid w:val="00A85BD1"/>
    <w:rsid w:val="00A85C18"/>
    <w:rsid w:val="00A87176"/>
    <w:rsid w:val="00A9149C"/>
    <w:rsid w:val="00A916C6"/>
    <w:rsid w:val="00A944D4"/>
    <w:rsid w:val="00A944E8"/>
    <w:rsid w:val="00A97A93"/>
    <w:rsid w:val="00AA0700"/>
    <w:rsid w:val="00AA1E64"/>
    <w:rsid w:val="00AA2363"/>
    <w:rsid w:val="00AB20AD"/>
    <w:rsid w:val="00AB4536"/>
    <w:rsid w:val="00AB694C"/>
    <w:rsid w:val="00AB6D58"/>
    <w:rsid w:val="00AC0BEF"/>
    <w:rsid w:val="00AC205C"/>
    <w:rsid w:val="00AC2D67"/>
    <w:rsid w:val="00AC7071"/>
    <w:rsid w:val="00AD4776"/>
    <w:rsid w:val="00AD4EE6"/>
    <w:rsid w:val="00AE0085"/>
    <w:rsid w:val="00AE22DC"/>
    <w:rsid w:val="00AF01AF"/>
    <w:rsid w:val="00AF24D7"/>
    <w:rsid w:val="00AF6D27"/>
    <w:rsid w:val="00B023AA"/>
    <w:rsid w:val="00B02CAA"/>
    <w:rsid w:val="00B0391C"/>
    <w:rsid w:val="00B040CE"/>
    <w:rsid w:val="00B054DD"/>
    <w:rsid w:val="00B05A36"/>
    <w:rsid w:val="00B12E2F"/>
    <w:rsid w:val="00B13CB6"/>
    <w:rsid w:val="00B1509E"/>
    <w:rsid w:val="00B15254"/>
    <w:rsid w:val="00B15F75"/>
    <w:rsid w:val="00B2234B"/>
    <w:rsid w:val="00B223DC"/>
    <w:rsid w:val="00B2512A"/>
    <w:rsid w:val="00B27703"/>
    <w:rsid w:val="00B355B9"/>
    <w:rsid w:val="00B4325A"/>
    <w:rsid w:val="00B43837"/>
    <w:rsid w:val="00B43A63"/>
    <w:rsid w:val="00B45F8D"/>
    <w:rsid w:val="00B50992"/>
    <w:rsid w:val="00B527A2"/>
    <w:rsid w:val="00B52D23"/>
    <w:rsid w:val="00B5406A"/>
    <w:rsid w:val="00B55E41"/>
    <w:rsid w:val="00B60E80"/>
    <w:rsid w:val="00B6115C"/>
    <w:rsid w:val="00B66A80"/>
    <w:rsid w:val="00B7254B"/>
    <w:rsid w:val="00B732B8"/>
    <w:rsid w:val="00B743F5"/>
    <w:rsid w:val="00B75FFF"/>
    <w:rsid w:val="00B7602F"/>
    <w:rsid w:val="00B81D3D"/>
    <w:rsid w:val="00B82F03"/>
    <w:rsid w:val="00B863C4"/>
    <w:rsid w:val="00B86477"/>
    <w:rsid w:val="00B8712C"/>
    <w:rsid w:val="00B9001B"/>
    <w:rsid w:val="00B92D53"/>
    <w:rsid w:val="00B9513C"/>
    <w:rsid w:val="00B952B3"/>
    <w:rsid w:val="00BA09D1"/>
    <w:rsid w:val="00BA170C"/>
    <w:rsid w:val="00BA2D47"/>
    <w:rsid w:val="00BA54CE"/>
    <w:rsid w:val="00BA5D6B"/>
    <w:rsid w:val="00BA69CE"/>
    <w:rsid w:val="00BB1158"/>
    <w:rsid w:val="00BB40B1"/>
    <w:rsid w:val="00BB553C"/>
    <w:rsid w:val="00BB67EB"/>
    <w:rsid w:val="00BC0A10"/>
    <w:rsid w:val="00BC4B36"/>
    <w:rsid w:val="00BC5A6E"/>
    <w:rsid w:val="00BC7F0D"/>
    <w:rsid w:val="00BC7F94"/>
    <w:rsid w:val="00BD0D75"/>
    <w:rsid w:val="00BD4EFE"/>
    <w:rsid w:val="00BD5DE0"/>
    <w:rsid w:val="00BD70F5"/>
    <w:rsid w:val="00BD7354"/>
    <w:rsid w:val="00BE1156"/>
    <w:rsid w:val="00BE1BA5"/>
    <w:rsid w:val="00BE2226"/>
    <w:rsid w:val="00BE5379"/>
    <w:rsid w:val="00BF1E77"/>
    <w:rsid w:val="00BF340D"/>
    <w:rsid w:val="00BF6708"/>
    <w:rsid w:val="00C00BA1"/>
    <w:rsid w:val="00C01335"/>
    <w:rsid w:val="00C01AF8"/>
    <w:rsid w:val="00C033D7"/>
    <w:rsid w:val="00C05FDA"/>
    <w:rsid w:val="00C10C3B"/>
    <w:rsid w:val="00C12F6B"/>
    <w:rsid w:val="00C16662"/>
    <w:rsid w:val="00C1779A"/>
    <w:rsid w:val="00C17CEF"/>
    <w:rsid w:val="00C20CA3"/>
    <w:rsid w:val="00C21DB2"/>
    <w:rsid w:val="00C25230"/>
    <w:rsid w:val="00C27CA2"/>
    <w:rsid w:val="00C32F0C"/>
    <w:rsid w:val="00C33EC3"/>
    <w:rsid w:val="00C34582"/>
    <w:rsid w:val="00C36EFE"/>
    <w:rsid w:val="00C41B03"/>
    <w:rsid w:val="00C42F06"/>
    <w:rsid w:val="00C4686D"/>
    <w:rsid w:val="00C46E1A"/>
    <w:rsid w:val="00C46E92"/>
    <w:rsid w:val="00C47CEF"/>
    <w:rsid w:val="00C56970"/>
    <w:rsid w:val="00C6036B"/>
    <w:rsid w:val="00C6137C"/>
    <w:rsid w:val="00C621CF"/>
    <w:rsid w:val="00C62DB5"/>
    <w:rsid w:val="00C64712"/>
    <w:rsid w:val="00C673BF"/>
    <w:rsid w:val="00C67460"/>
    <w:rsid w:val="00C72D66"/>
    <w:rsid w:val="00C77238"/>
    <w:rsid w:val="00C80268"/>
    <w:rsid w:val="00C821BB"/>
    <w:rsid w:val="00C87A6E"/>
    <w:rsid w:val="00C9383F"/>
    <w:rsid w:val="00C9653C"/>
    <w:rsid w:val="00CA01D8"/>
    <w:rsid w:val="00CA02E8"/>
    <w:rsid w:val="00CA1D3E"/>
    <w:rsid w:val="00CA2494"/>
    <w:rsid w:val="00CA796F"/>
    <w:rsid w:val="00CB0FC6"/>
    <w:rsid w:val="00CB2756"/>
    <w:rsid w:val="00CB42FB"/>
    <w:rsid w:val="00CB58CC"/>
    <w:rsid w:val="00CC02D9"/>
    <w:rsid w:val="00CC187C"/>
    <w:rsid w:val="00CC3DA7"/>
    <w:rsid w:val="00CD0686"/>
    <w:rsid w:val="00CD0C28"/>
    <w:rsid w:val="00CD7819"/>
    <w:rsid w:val="00CE25E1"/>
    <w:rsid w:val="00CE5420"/>
    <w:rsid w:val="00CE678D"/>
    <w:rsid w:val="00CE7FC5"/>
    <w:rsid w:val="00CF2BB6"/>
    <w:rsid w:val="00CF52B1"/>
    <w:rsid w:val="00D02FFC"/>
    <w:rsid w:val="00D05AE7"/>
    <w:rsid w:val="00D07B7A"/>
    <w:rsid w:val="00D136CD"/>
    <w:rsid w:val="00D16ADD"/>
    <w:rsid w:val="00D17F7F"/>
    <w:rsid w:val="00D2161C"/>
    <w:rsid w:val="00D257C3"/>
    <w:rsid w:val="00D261EA"/>
    <w:rsid w:val="00D26C42"/>
    <w:rsid w:val="00D26C65"/>
    <w:rsid w:val="00D2789C"/>
    <w:rsid w:val="00D30B6D"/>
    <w:rsid w:val="00D3377B"/>
    <w:rsid w:val="00D355D6"/>
    <w:rsid w:val="00D43DD2"/>
    <w:rsid w:val="00D44978"/>
    <w:rsid w:val="00D449C0"/>
    <w:rsid w:val="00D456C9"/>
    <w:rsid w:val="00D46BDA"/>
    <w:rsid w:val="00D47B0C"/>
    <w:rsid w:val="00D51C00"/>
    <w:rsid w:val="00D522E1"/>
    <w:rsid w:val="00D540F3"/>
    <w:rsid w:val="00D54F47"/>
    <w:rsid w:val="00D55A87"/>
    <w:rsid w:val="00D56B95"/>
    <w:rsid w:val="00D60647"/>
    <w:rsid w:val="00D61EF6"/>
    <w:rsid w:val="00D6638C"/>
    <w:rsid w:val="00D67BEC"/>
    <w:rsid w:val="00D74330"/>
    <w:rsid w:val="00D74774"/>
    <w:rsid w:val="00D74B6A"/>
    <w:rsid w:val="00D81C3E"/>
    <w:rsid w:val="00D96FB3"/>
    <w:rsid w:val="00D972D0"/>
    <w:rsid w:val="00D97A43"/>
    <w:rsid w:val="00DA768E"/>
    <w:rsid w:val="00DB0103"/>
    <w:rsid w:val="00DB1613"/>
    <w:rsid w:val="00DB2D45"/>
    <w:rsid w:val="00DB71E3"/>
    <w:rsid w:val="00DC0CC3"/>
    <w:rsid w:val="00DC361E"/>
    <w:rsid w:val="00DC67F9"/>
    <w:rsid w:val="00DC6DC5"/>
    <w:rsid w:val="00DD1595"/>
    <w:rsid w:val="00DD2F1D"/>
    <w:rsid w:val="00DD2FE7"/>
    <w:rsid w:val="00DD34C2"/>
    <w:rsid w:val="00DD479A"/>
    <w:rsid w:val="00DD6890"/>
    <w:rsid w:val="00DD7B68"/>
    <w:rsid w:val="00DE2C34"/>
    <w:rsid w:val="00DE400C"/>
    <w:rsid w:val="00DE4451"/>
    <w:rsid w:val="00DE7848"/>
    <w:rsid w:val="00DE7EF4"/>
    <w:rsid w:val="00DF1F21"/>
    <w:rsid w:val="00DF3945"/>
    <w:rsid w:val="00DF6C4D"/>
    <w:rsid w:val="00E0060F"/>
    <w:rsid w:val="00E04CA8"/>
    <w:rsid w:val="00E06AF9"/>
    <w:rsid w:val="00E1059D"/>
    <w:rsid w:val="00E1099F"/>
    <w:rsid w:val="00E16D91"/>
    <w:rsid w:val="00E172B7"/>
    <w:rsid w:val="00E212E7"/>
    <w:rsid w:val="00E239D9"/>
    <w:rsid w:val="00E30160"/>
    <w:rsid w:val="00E3312B"/>
    <w:rsid w:val="00E35A65"/>
    <w:rsid w:val="00E378F7"/>
    <w:rsid w:val="00E44DD3"/>
    <w:rsid w:val="00E55B60"/>
    <w:rsid w:val="00E5628E"/>
    <w:rsid w:val="00E56358"/>
    <w:rsid w:val="00E70744"/>
    <w:rsid w:val="00E72170"/>
    <w:rsid w:val="00E75AA1"/>
    <w:rsid w:val="00E80844"/>
    <w:rsid w:val="00E85F9B"/>
    <w:rsid w:val="00E86684"/>
    <w:rsid w:val="00E932F5"/>
    <w:rsid w:val="00E948CE"/>
    <w:rsid w:val="00E9530F"/>
    <w:rsid w:val="00EA6A2F"/>
    <w:rsid w:val="00EC0ED3"/>
    <w:rsid w:val="00EC6459"/>
    <w:rsid w:val="00EC7973"/>
    <w:rsid w:val="00ED2713"/>
    <w:rsid w:val="00ED3977"/>
    <w:rsid w:val="00ED397B"/>
    <w:rsid w:val="00ED79E8"/>
    <w:rsid w:val="00ED7AC3"/>
    <w:rsid w:val="00ED7C83"/>
    <w:rsid w:val="00EE7CA5"/>
    <w:rsid w:val="00EF0472"/>
    <w:rsid w:val="00EF0B3E"/>
    <w:rsid w:val="00EF36BE"/>
    <w:rsid w:val="00EF389B"/>
    <w:rsid w:val="00EF497F"/>
    <w:rsid w:val="00EF4C95"/>
    <w:rsid w:val="00F003B2"/>
    <w:rsid w:val="00F1159E"/>
    <w:rsid w:val="00F15C45"/>
    <w:rsid w:val="00F167CE"/>
    <w:rsid w:val="00F23424"/>
    <w:rsid w:val="00F23925"/>
    <w:rsid w:val="00F2506F"/>
    <w:rsid w:val="00F253BF"/>
    <w:rsid w:val="00F25DB5"/>
    <w:rsid w:val="00F26D67"/>
    <w:rsid w:val="00F330B7"/>
    <w:rsid w:val="00F3354A"/>
    <w:rsid w:val="00F33A0F"/>
    <w:rsid w:val="00F3616A"/>
    <w:rsid w:val="00F37DA5"/>
    <w:rsid w:val="00F40263"/>
    <w:rsid w:val="00F4196C"/>
    <w:rsid w:val="00F4428A"/>
    <w:rsid w:val="00F462B8"/>
    <w:rsid w:val="00F46734"/>
    <w:rsid w:val="00F46B7D"/>
    <w:rsid w:val="00F51F8F"/>
    <w:rsid w:val="00F51FEE"/>
    <w:rsid w:val="00F5401B"/>
    <w:rsid w:val="00F567AA"/>
    <w:rsid w:val="00F56E2C"/>
    <w:rsid w:val="00F7134E"/>
    <w:rsid w:val="00F73F99"/>
    <w:rsid w:val="00F75B39"/>
    <w:rsid w:val="00F768D5"/>
    <w:rsid w:val="00F80301"/>
    <w:rsid w:val="00F8228F"/>
    <w:rsid w:val="00F82EDD"/>
    <w:rsid w:val="00F873B9"/>
    <w:rsid w:val="00F912B8"/>
    <w:rsid w:val="00F936AA"/>
    <w:rsid w:val="00F93908"/>
    <w:rsid w:val="00F9517A"/>
    <w:rsid w:val="00FA1DE4"/>
    <w:rsid w:val="00FA7402"/>
    <w:rsid w:val="00FA7526"/>
    <w:rsid w:val="00FA7D18"/>
    <w:rsid w:val="00FB1A78"/>
    <w:rsid w:val="00FB31AC"/>
    <w:rsid w:val="00FB3A75"/>
    <w:rsid w:val="00FB459D"/>
    <w:rsid w:val="00FC4179"/>
    <w:rsid w:val="00FC785B"/>
    <w:rsid w:val="00FE0AB3"/>
    <w:rsid w:val="00FF2D8C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C5DFB"/>
    <w:pPr>
      <w:jc w:val="right"/>
    </w:pPr>
  </w:style>
  <w:style w:type="paragraph" w:styleId="a4">
    <w:name w:val="footer"/>
    <w:basedOn w:val="a"/>
    <w:rsid w:val="003A7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3A75B1"/>
  </w:style>
  <w:style w:type="character" w:styleId="a6">
    <w:name w:val="annotation reference"/>
    <w:semiHidden/>
    <w:rsid w:val="003071B3"/>
    <w:rPr>
      <w:sz w:val="18"/>
      <w:szCs w:val="18"/>
    </w:rPr>
  </w:style>
  <w:style w:type="paragraph" w:styleId="a7">
    <w:name w:val="annotation text"/>
    <w:basedOn w:val="a"/>
    <w:link w:val="a8"/>
    <w:semiHidden/>
    <w:rsid w:val="003071B3"/>
  </w:style>
  <w:style w:type="paragraph" w:styleId="a9">
    <w:name w:val="annotation subject"/>
    <w:basedOn w:val="a7"/>
    <w:next w:val="a7"/>
    <w:semiHidden/>
    <w:rsid w:val="003071B3"/>
    <w:rPr>
      <w:b/>
      <w:bCs/>
    </w:rPr>
  </w:style>
  <w:style w:type="paragraph" w:styleId="aa">
    <w:name w:val="Balloon Text"/>
    <w:basedOn w:val="a"/>
    <w:semiHidden/>
    <w:rsid w:val="003071B3"/>
    <w:rPr>
      <w:rFonts w:ascii="Arial" w:hAnsi="Arial"/>
      <w:sz w:val="18"/>
      <w:szCs w:val="18"/>
    </w:rPr>
  </w:style>
  <w:style w:type="paragraph" w:styleId="ab">
    <w:name w:val="header"/>
    <w:basedOn w:val="a"/>
    <w:link w:val="ac"/>
    <w:uiPriority w:val="99"/>
    <w:rsid w:val="002D0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rsid w:val="002D0315"/>
    <w:rPr>
      <w:kern w:val="2"/>
    </w:rPr>
  </w:style>
  <w:style w:type="character" w:styleId="ad">
    <w:name w:val="Hyperlink"/>
    <w:uiPriority w:val="99"/>
    <w:unhideWhenUsed/>
    <w:rsid w:val="009A686D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F3843"/>
    <w:pPr>
      <w:ind w:leftChars="200" w:left="480"/>
    </w:pPr>
  </w:style>
  <w:style w:type="paragraph" w:styleId="2">
    <w:name w:val="Body Text Indent 2"/>
    <w:basedOn w:val="a"/>
    <w:link w:val="20"/>
    <w:semiHidden/>
    <w:unhideWhenUsed/>
    <w:rsid w:val="003A6044"/>
    <w:pPr>
      <w:adjustRightInd w:val="0"/>
      <w:spacing w:line="280" w:lineRule="atLeast"/>
      <w:ind w:left="441"/>
      <w:jc w:val="both"/>
    </w:pPr>
    <w:rPr>
      <w:rFonts w:eastAsia="細明體"/>
      <w:b/>
      <w:bCs/>
      <w:kern w:val="0"/>
      <w:sz w:val="22"/>
      <w:szCs w:val="22"/>
    </w:rPr>
  </w:style>
  <w:style w:type="character" w:customStyle="1" w:styleId="20">
    <w:name w:val="本文縮排 2 字元"/>
    <w:basedOn w:val="a0"/>
    <w:link w:val="2"/>
    <w:semiHidden/>
    <w:rsid w:val="003A6044"/>
    <w:rPr>
      <w:rFonts w:eastAsia="細明體"/>
      <w:b/>
      <w:bCs/>
      <w:sz w:val="22"/>
      <w:szCs w:val="22"/>
    </w:rPr>
  </w:style>
  <w:style w:type="paragraph" w:styleId="af">
    <w:name w:val="Block Text"/>
    <w:basedOn w:val="a"/>
    <w:semiHidden/>
    <w:unhideWhenUsed/>
    <w:rsid w:val="003A6044"/>
    <w:pPr>
      <w:adjustRightInd w:val="0"/>
      <w:spacing w:before="240" w:line="360" w:lineRule="atLeast"/>
      <w:ind w:left="113" w:right="113"/>
      <w:jc w:val="both"/>
    </w:pPr>
    <w:rPr>
      <w:rFonts w:ascii="新細明體"/>
      <w:b/>
      <w:bCs/>
      <w:kern w:val="0"/>
      <w:sz w:val="22"/>
      <w:szCs w:val="22"/>
    </w:rPr>
  </w:style>
  <w:style w:type="character" w:customStyle="1" w:styleId="a8">
    <w:name w:val="註解文字 字元"/>
    <w:link w:val="a7"/>
    <w:semiHidden/>
    <w:rsid w:val="005A0AF6"/>
    <w:rPr>
      <w:kern w:val="2"/>
      <w:sz w:val="24"/>
      <w:szCs w:val="24"/>
    </w:rPr>
  </w:style>
  <w:style w:type="character" w:customStyle="1" w:styleId="ya-q-full-text1">
    <w:name w:val="ya-q-full-text1"/>
    <w:rsid w:val="00DE400C"/>
    <w:rPr>
      <w:color w:val="26282A"/>
      <w:sz w:val="23"/>
      <w:szCs w:val="23"/>
    </w:rPr>
  </w:style>
  <w:style w:type="character" w:customStyle="1" w:styleId="en1">
    <w:name w:val="en1"/>
    <w:rsid w:val="00DE400C"/>
    <w:rPr>
      <w:rFonts w:ascii="Lucida Sans" w:hAnsi="Lucida Sans" w:hint="default"/>
      <w:b w:val="0"/>
      <w:bCs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C5DFB"/>
    <w:pPr>
      <w:jc w:val="right"/>
    </w:pPr>
  </w:style>
  <w:style w:type="paragraph" w:styleId="a4">
    <w:name w:val="footer"/>
    <w:basedOn w:val="a"/>
    <w:rsid w:val="003A7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3A75B1"/>
  </w:style>
  <w:style w:type="character" w:styleId="a6">
    <w:name w:val="annotation reference"/>
    <w:semiHidden/>
    <w:rsid w:val="003071B3"/>
    <w:rPr>
      <w:sz w:val="18"/>
      <w:szCs w:val="18"/>
    </w:rPr>
  </w:style>
  <w:style w:type="paragraph" w:styleId="a7">
    <w:name w:val="annotation text"/>
    <w:basedOn w:val="a"/>
    <w:link w:val="a8"/>
    <w:semiHidden/>
    <w:rsid w:val="003071B3"/>
  </w:style>
  <w:style w:type="paragraph" w:styleId="a9">
    <w:name w:val="annotation subject"/>
    <w:basedOn w:val="a7"/>
    <w:next w:val="a7"/>
    <w:semiHidden/>
    <w:rsid w:val="003071B3"/>
    <w:rPr>
      <w:b/>
      <w:bCs/>
    </w:rPr>
  </w:style>
  <w:style w:type="paragraph" w:styleId="aa">
    <w:name w:val="Balloon Text"/>
    <w:basedOn w:val="a"/>
    <w:semiHidden/>
    <w:rsid w:val="003071B3"/>
    <w:rPr>
      <w:rFonts w:ascii="Arial" w:hAnsi="Arial"/>
      <w:sz w:val="18"/>
      <w:szCs w:val="18"/>
    </w:rPr>
  </w:style>
  <w:style w:type="paragraph" w:styleId="ab">
    <w:name w:val="header"/>
    <w:basedOn w:val="a"/>
    <w:link w:val="ac"/>
    <w:uiPriority w:val="99"/>
    <w:rsid w:val="002D0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rsid w:val="002D0315"/>
    <w:rPr>
      <w:kern w:val="2"/>
    </w:rPr>
  </w:style>
  <w:style w:type="character" w:styleId="ad">
    <w:name w:val="Hyperlink"/>
    <w:uiPriority w:val="99"/>
    <w:unhideWhenUsed/>
    <w:rsid w:val="009A686D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F3843"/>
    <w:pPr>
      <w:ind w:leftChars="200" w:left="480"/>
    </w:pPr>
  </w:style>
  <w:style w:type="paragraph" w:styleId="2">
    <w:name w:val="Body Text Indent 2"/>
    <w:basedOn w:val="a"/>
    <w:link w:val="20"/>
    <w:semiHidden/>
    <w:unhideWhenUsed/>
    <w:rsid w:val="003A6044"/>
    <w:pPr>
      <w:adjustRightInd w:val="0"/>
      <w:spacing w:line="280" w:lineRule="atLeast"/>
      <w:ind w:left="441"/>
      <w:jc w:val="both"/>
    </w:pPr>
    <w:rPr>
      <w:rFonts w:eastAsia="細明體"/>
      <w:b/>
      <w:bCs/>
      <w:kern w:val="0"/>
      <w:sz w:val="22"/>
      <w:szCs w:val="22"/>
    </w:rPr>
  </w:style>
  <w:style w:type="character" w:customStyle="1" w:styleId="20">
    <w:name w:val="本文縮排 2 字元"/>
    <w:basedOn w:val="a0"/>
    <w:link w:val="2"/>
    <w:semiHidden/>
    <w:rsid w:val="003A6044"/>
    <w:rPr>
      <w:rFonts w:eastAsia="細明體"/>
      <w:b/>
      <w:bCs/>
      <w:sz w:val="22"/>
      <w:szCs w:val="22"/>
    </w:rPr>
  </w:style>
  <w:style w:type="paragraph" w:styleId="af">
    <w:name w:val="Block Text"/>
    <w:basedOn w:val="a"/>
    <w:semiHidden/>
    <w:unhideWhenUsed/>
    <w:rsid w:val="003A6044"/>
    <w:pPr>
      <w:adjustRightInd w:val="0"/>
      <w:spacing w:before="240" w:line="360" w:lineRule="atLeast"/>
      <w:ind w:left="113" w:right="113"/>
      <w:jc w:val="both"/>
    </w:pPr>
    <w:rPr>
      <w:rFonts w:ascii="新細明體"/>
      <w:b/>
      <w:bCs/>
      <w:kern w:val="0"/>
      <w:sz w:val="22"/>
      <w:szCs w:val="22"/>
    </w:rPr>
  </w:style>
  <w:style w:type="character" w:customStyle="1" w:styleId="a8">
    <w:name w:val="註解文字 字元"/>
    <w:link w:val="a7"/>
    <w:semiHidden/>
    <w:rsid w:val="005A0AF6"/>
    <w:rPr>
      <w:kern w:val="2"/>
      <w:sz w:val="24"/>
      <w:szCs w:val="24"/>
    </w:rPr>
  </w:style>
  <w:style w:type="character" w:customStyle="1" w:styleId="ya-q-full-text1">
    <w:name w:val="ya-q-full-text1"/>
    <w:rsid w:val="00DE400C"/>
    <w:rPr>
      <w:color w:val="26282A"/>
      <w:sz w:val="23"/>
      <w:szCs w:val="23"/>
    </w:rPr>
  </w:style>
  <w:style w:type="character" w:customStyle="1" w:styleId="en1">
    <w:name w:val="en1"/>
    <w:rsid w:val="00DE400C"/>
    <w:rPr>
      <w:rFonts w:ascii="Lucida Sans" w:hAnsi="Lucida Sans" w:hint="default"/>
      <w:b w:val="0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74076-1E14-4191-BC77-FB923E23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101</Characters>
  <Application>Microsoft Office Word</Application>
  <DocSecurity>0</DocSecurity>
  <Lines>1</Lines>
  <Paragraphs>1</Paragraphs>
  <ScaleCrop>false</ScaleCrop>
  <Company>國立台灣文學館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球華文文學星雲獎</dc:title>
  <dc:creator>李瑞騰</dc:creator>
  <cp:lastModifiedBy>user</cp:lastModifiedBy>
  <cp:revision>6</cp:revision>
  <cp:lastPrinted>2020-03-04T07:22:00Z</cp:lastPrinted>
  <dcterms:created xsi:type="dcterms:W3CDTF">2020-03-10T07:46:00Z</dcterms:created>
  <dcterms:modified xsi:type="dcterms:W3CDTF">2022-04-18T07:24:00Z</dcterms:modified>
</cp:coreProperties>
</file>